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4"/>
        <w:gridCol w:w="4439"/>
      </w:tblGrid>
      <w:tr w:rsidR="00627C69" w:rsidRPr="00283F9A" w:rsidTr="002753C8"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627C69" w:rsidRPr="00283F9A" w:rsidRDefault="00627C69" w:rsidP="006A5087">
            <w:pPr>
              <w:jc w:val="center"/>
            </w:pPr>
          </w:p>
          <w:p w:rsidR="00627C69" w:rsidRPr="00283F9A" w:rsidRDefault="00627C69" w:rsidP="006A5087">
            <w:pPr>
              <w:jc w:val="center"/>
            </w:pPr>
          </w:p>
          <w:p w:rsidR="00627C69" w:rsidRPr="00283F9A" w:rsidRDefault="00627C69" w:rsidP="006A5087">
            <w:pPr>
              <w:jc w:val="center"/>
            </w:pPr>
          </w:p>
          <w:p w:rsidR="00627C69" w:rsidRPr="00283F9A" w:rsidRDefault="00627C69" w:rsidP="006A5087">
            <w:pPr>
              <w:jc w:val="center"/>
            </w:pPr>
          </w:p>
          <w:p w:rsidR="00627C69" w:rsidRPr="00283F9A" w:rsidRDefault="00627C69" w:rsidP="006A5087">
            <w:pPr>
              <w:jc w:val="center"/>
            </w:pPr>
          </w:p>
          <w:p w:rsidR="00627C69" w:rsidRPr="00283F9A" w:rsidRDefault="00627C69" w:rsidP="006A5087"/>
          <w:p w:rsidR="00627C69" w:rsidRPr="00283F9A" w:rsidRDefault="00627C69" w:rsidP="006A5087"/>
          <w:p w:rsidR="00627C69" w:rsidRPr="00283F9A" w:rsidRDefault="00627C69" w:rsidP="006A5087">
            <w:pPr>
              <w:rPr>
                <w:caps/>
                <w:kern w:val="28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27C69" w:rsidRPr="00283F9A" w:rsidRDefault="00436A48" w:rsidP="006A5087">
            <w:r>
              <w:t>Ректору, д.т.н., профессору</w:t>
            </w:r>
          </w:p>
          <w:p w:rsidR="00627C69" w:rsidRPr="00283F9A" w:rsidRDefault="00436A48" w:rsidP="006A5087">
            <w:r>
              <w:t>Барышникову С.О.</w:t>
            </w:r>
          </w:p>
          <w:p w:rsidR="00627C69" w:rsidRPr="00283F9A" w:rsidRDefault="00627C69" w:rsidP="006A5087">
            <w:r w:rsidRPr="00283F9A">
              <w:t>от Ф.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627C69" w:rsidRPr="00283F9A" w:rsidRDefault="00627C69" w:rsidP="006A5087">
            <w:r w:rsidRPr="00283F9A">
              <w:t>И.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627C69" w:rsidRPr="00283F9A" w:rsidRDefault="00627C69" w:rsidP="006A5087">
            <w:pPr>
              <w:rPr>
                <w:u w:val="single"/>
              </w:rPr>
            </w:pPr>
            <w:r w:rsidRPr="00283F9A">
              <w:t>О.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  <w:t>,</w:t>
            </w:r>
          </w:p>
          <w:p w:rsidR="00627C69" w:rsidRPr="00283F9A" w:rsidRDefault="00627C69" w:rsidP="006A5087">
            <w:pPr>
              <w:rPr>
                <w:lang w:eastAsia="en-US"/>
              </w:rPr>
            </w:pPr>
            <w:proofErr w:type="gramStart"/>
            <w:r w:rsidRPr="00283F9A">
              <w:rPr>
                <w:lang w:eastAsia="en-US"/>
              </w:rPr>
              <w:t>проживающего</w:t>
            </w:r>
            <w:proofErr w:type="gramEnd"/>
            <w:r w:rsidRPr="00283F9A">
              <w:rPr>
                <w:lang w:eastAsia="en-US"/>
              </w:rPr>
              <w:t xml:space="preserve"> по адресу: :____________</w:t>
            </w:r>
          </w:p>
          <w:p w:rsidR="00627C69" w:rsidRPr="00283F9A" w:rsidRDefault="00627C69" w:rsidP="006A5087">
            <w:pPr>
              <w:jc w:val="center"/>
              <w:rPr>
                <w:sz w:val="16"/>
                <w:szCs w:val="16"/>
                <w:u w:val="single"/>
                <w:lang w:eastAsia="en-US"/>
              </w:rPr>
            </w:pPr>
            <w:r w:rsidRPr="00283F9A">
              <w:rPr>
                <w:sz w:val="16"/>
                <w:szCs w:val="16"/>
                <w:lang w:eastAsia="en-US"/>
              </w:rPr>
              <w:t xml:space="preserve">                                      (индекс)</w:t>
            </w:r>
          </w:p>
          <w:p w:rsidR="00627C69" w:rsidRPr="00283F9A" w:rsidRDefault="00627C69" w:rsidP="006A5087">
            <w:pPr>
              <w:rPr>
                <w:rFonts w:ascii="Calibri" w:hAnsi="Calibri" w:cs="Calibri"/>
                <w:u w:val="single"/>
                <w:lang w:eastAsia="en-US"/>
              </w:rPr>
            </w:pP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</w:p>
          <w:p w:rsidR="00627C69" w:rsidRPr="009C70C2" w:rsidRDefault="00627C69" w:rsidP="006A5087">
            <w:pPr>
              <w:rPr>
                <w:u w:val="single"/>
              </w:rPr>
            </w:pPr>
            <w:r w:rsidRPr="009C70C2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9C70C2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9C70C2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9C70C2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9C70C2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9C70C2">
              <w:rPr>
                <w:u w:val="single"/>
              </w:rPr>
              <w:t>,</w:t>
            </w:r>
          </w:p>
          <w:p w:rsidR="00627C69" w:rsidRDefault="00627C69" w:rsidP="006A5087">
            <w:pPr>
              <w:rPr>
                <w:u w:val="single"/>
              </w:rPr>
            </w:pPr>
            <w:r w:rsidRPr="00283F9A">
              <w:t xml:space="preserve">тел. 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436A48" w:rsidRPr="00283F9A" w:rsidRDefault="00436A48" w:rsidP="006A5087">
            <w:pPr>
              <w:rPr>
                <w:u w:val="single"/>
              </w:rPr>
            </w:pPr>
            <w:r w:rsidRPr="00436A48">
              <w:t>СНИЛС</w:t>
            </w:r>
            <w:r>
              <w:rPr>
                <w:u w:val="single"/>
              </w:rPr>
              <w:t>_____________________________</w:t>
            </w:r>
          </w:p>
        </w:tc>
      </w:tr>
    </w:tbl>
    <w:p w:rsidR="00292AFF" w:rsidRPr="00207064" w:rsidRDefault="00292AFF" w:rsidP="00207064">
      <w:pPr>
        <w:spacing w:before="120" w:after="120"/>
        <w:jc w:val="center"/>
        <w:rPr>
          <w:b/>
          <w:bCs/>
          <w:caps/>
          <w:kern w:val="28"/>
          <w:sz w:val="24"/>
          <w:szCs w:val="24"/>
        </w:rPr>
      </w:pPr>
      <w:proofErr w:type="gramStart"/>
      <w:r w:rsidRPr="00283F9A">
        <w:rPr>
          <w:b/>
          <w:bCs/>
          <w:caps/>
          <w:kern w:val="28"/>
          <w:sz w:val="24"/>
          <w:szCs w:val="24"/>
        </w:rPr>
        <w:t>З</w:t>
      </w:r>
      <w:proofErr w:type="gramEnd"/>
      <w:r w:rsidRPr="00283F9A">
        <w:rPr>
          <w:b/>
          <w:bCs/>
          <w:caps/>
          <w:kern w:val="28"/>
          <w:sz w:val="24"/>
          <w:szCs w:val="24"/>
        </w:rPr>
        <w:t xml:space="preserve"> А Я В Л Е Н И Е</w:t>
      </w:r>
    </w:p>
    <w:p w:rsidR="00504883" w:rsidRPr="006C7D83" w:rsidRDefault="00E810A2" w:rsidP="00CF6E6C">
      <w:pPr>
        <w:ind w:firstLine="709"/>
        <w:jc w:val="both"/>
        <w:rPr>
          <w:sz w:val="22"/>
          <w:szCs w:val="22"/>
        </w:rPr>
      </w:pPr>
      <w:r w:rsidRPr="006C7D83">
        <w:rPr>
          <w:sz w:val="22"/>
          <w:szCs w:val="22"/>
        </w:rPr>
        <w:t xml:space="preserve">Прошу </w:t>
      </w:r>
      <w:r w:rsidR="00CF6E6C" w:rsidRPr="006C7D83">
        <w:rPr>
          <w:sz w:val="22"/>
          <w:szCs w:val="22"/>
        </w:rPr>
        <w:t>выдать мне дублик</w:t>
      </w:r>
      <w:bookmarkStart w:id="0" w:name="_GoBack"/>
      <w:bookmarkEnd w:id="0"/>
      <w:r w:rsidR="00CF6E6C" w:rsidRPr="006C7D83">
        <w:rPr>
          <w:sz w:val="22"/>
          <w:szCs w:val="22"/>
        </w:rPr>
        <w:t xml:space="preserve">ат документа об </w:t>
      </w:r>
      <w:r w:rsidRPr="006C7D83">
        <w:rPr>
          <w:sz w:val="22"/>
          <w:szCs w:val="22"/>
        </w:rPr>
        <w:t>образовании</w:t>
      </w:r>
    </w:p>
    <w:p w:rsidR="00504883" w:rsidRPr="006C7D83" w:rsidRDefault="00504883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диплом бакалавра;</w:t>
      </w:r>
    </w:p>
    <w:p w:rsidR="00E810A2" w:rsidRPr="006C7D83" w:rsidRDefault="00504883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приложение к диплому бакалавра</w:t>
      </w:r>
      <w:r w:rsidR="00CF6E6C" w:rsidRPr="006C7D83">
        <w:rPr>
          <w:sz w:val="22"/>
          <w:szCs w:val="22"/>
        </w:rPr>
        <w:t>;</w:t>
      </w:r>
    </w:p>
    <w:p w:rsidR="00E810A2" w:rsidRPr="006C7D83" w:rsidRDefault="00E810A2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диплом специалиста</w:t>
      </w:r>
      <w:r w:rsidR="00CF6E6C" w:rsidRPr="006C7D83">
        <w:rPr>
          <w:sz w:val="22"/>
          <w:szCs w:val="22"/>
        </w:rPr>
        <w:t>;</w:t>
      </w:r>
    </w:p>
    <w:p w:rsidR="00504883" w:rsidRPr="006C7D83" w:rsidRDefault="00504883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приложение к диплому специалиста;</w:t>
      </w:r>
    </w:p>
    <w:p w:rsidR="00E810A2" w:rsidRPr="006C7D83" w:rsidRDefault="00E810A2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диплом магистра</w:t>
      </w:r>
      <w:r w:rsidR="00CF6E6C" w:rsidRPr="006C7D83">
        <w:rPr>
          <w:sz w:val="22"/>
          <w:szCs w:val="22"/>
        </w:rPr>
        <w:t>;</w:t>
      </w:r>
    </w:p>
    <w:p w:rsidR="00504883" w:rsidRDefault="00504883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приложение к диплому магистра;</w:t>
      </w:r>
    </w:p>
    <w:p w:rsidR="0014209F" w:rsidRPr="006C7D83" w:rsidRDefault="0014209F" w:rsidP="006C7D83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диплом о среднем профессиональном образовании;</w:t>
      </w:r>
    </w:p>
    <w:p w:rsidR="0014209F" w:rsidRPr="006C7D83" w:rsidRDefault="0014209F" w:rsidP="001376A0">
      <w:pPr>
        <w:pStyle w:val="af8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 xml:space="preserve">приложение к </w:t>
      </w:r>
      <w:proofErr w:type="spellStart"/>
      <w:r w:rsidRPr="006C7D83">
        <w:rPr>
          <w:sz w:val="22"/>
          <w:szCs w:val="22"/>
        </w:rPr>
        <w:t>дипломуо</w:t>
      </w:r>
      <w:proofErr w:type="spellEnd"/>
      <w:r w:rsidRPr="006C7D83">
        <w:rPr>
          <w:sz w:val="22"/>
          <w:szCs w:val="22"/>
        </w:rPr>
        <w:t xml:space="preserve"> </w:t>
      </w:r>
      <w:proofErr w:type="gramStart"/>
      <w:r w:rsidRPr="006C7D83">
        <w:rPr>
          <w:sz w:val="22"/>
          <w:szCs w:val="22"/>
        </w:rPr>
        <w:t>среднем</w:t>
      </w:r>
      <w:proofErr w:type="gramEnd"/>
      <w:r w:rsidRPr="006C7D83">
        <w:rPr>
          <w:sz w:val="22"/>
          <w:szCs w:val="22"/>
        </w:rPr>
        <w:t xml:space="preserve"> профессиональном образовании</w:t>
      </w:r>
    </w:p>
    <w:p w:rsidR="00766198" w:rsidRPr="00283F9A" w:rsidRDefault="00766198" w:rsidP="00AA52A0">
      <w:pPr>
        <w:pStyle w:val="af8"/>
        <w:ind w:left="2160" w:firstLine="720"/>
        <w:jc w:val="both"/>
        <w:rPr>
          <w:sz w:val="16"/>
          <w:szCs w:val="28"/>
        </w:rPr>
      </w:pPr>
      <w:r w:rsidRPr="00283F9A">
        <w:rPr>
          <w:sz w:val="16"/>
          <w:szCs w:val="28"/>
        </w:rPr>
        <w:t>(нужное подчеркнуть)</w:t>
      </w:r>
    </w:p>
    <w:p w:rsidR="00D6679E" w:rsidRPr="006C7D83" w:rsidRDefault="00E810A2" w:rsidP="001376A0">
      <w:pPr>
        <w:tabs>
          <w:tab w:val="left" w:pos="1134"/>
        </w:tabs>
        <w:ind w:left="709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в связи</w:t>
      </w:r>
    </w:p>
    <w:p w:rsidR="00E810A2" w:rsidRPr="006C7D83" w:rsidRDefault="00E810A2" w:rsidP="001376A0">
      <w:pPr>
        <w:pStyle w:val="af8"/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с утратой или порчей диплома и (или) приложения к нему либо утратой или порчей дубликата</w:t>
      </w:r>
      <w:r w:rsidR="00CF6E6C" w:rsidRPr="006C7D83">
        <w:rPr>
          <w:sz w:val="22"/>
          <w:szCs w:val="22"/>
        </w:rPr>
        <w:t>;</w:t>
      </w:r>
    </w:p>
    <w:p w:rsidR="00E810A2" w:rsidRPr="006C7D83" w:rsidRDefault="00E810A2" w:rsidP="001376A0">
      <w:pPr>
        <w:pStyle w:val="af8"/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с обнаружением в дипломе и (или) приложении к нему либо в дубликате ошибок после получения указанного документа</w:t>
      </w:r>
      <w:r w:rsidR="00CF6E6C" w:rsidRPr="006C7D83">
        <w:rPr>
          <w:sz w:val="22"/>
          <w:szCs w:val="22"/>
        </w:rPr>
        <w:t>;</w:t>
      </w:r>
    </w:p>
    <w:p w:rsidR="00E810A2" w:rsidRPr="006C7D83" w:rsidRDefault="00E810A2" w:rsidP="001376A0">
      <w:pPr>
        <w:pStyle w:val="af8"/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с изменением фамилии и (или) имени, и (или) отчества обладателя диплома</w:t>
      </w:r>
      <w:r w:rsidR="00CF6E6C" w:rsidRPr="006C7D83">
        <w:rPr>
          <w:sz w:val="22"/>
          <w:szCs w:val="22"/>
        </w:rPr>
        <w:t>.</w:t>
      </w:r>
    </w:p>
    <w:p w:rsidR="00436A48" w:rsidRPr="006C7D83" w:rsidRDefault="00766198" w:rsidP="006C7D83">
      <w:pPr>
        <w:pStyle w:val="af8"/>
        <w:tabs>
          <w:tab w:val="left" w:pos="1134"/>
        </w:tabs>
        <w:spacing w:after="120"/>
        <w:jc w:val="both"/>
        <w:rPr>
          <w:szCs w:val="28"/>
        </w:rPr>
      </w:pPr>
      <w:r w:rsidRPr="00283F9A">
        <w:rPr>
          <w:sz w:val="16"/>
          <w:szCs w:val="28"/>
        </w:rPr>
        <w:tab/>
      </w:r>
      <w:r w:rsidRPr="00283F9A">
        <w:rPr>
          <w:sz w:val="16"/>
          <w:szCs w:val="28"/>
        </w:rPr>
        <w:tab/>
      </w:r>
      <w:r w:rsidRPr="00283F9A">
        <w:rPr>
          <w:sz w:val="16"/>
          <w:szCs w:val="28"/>
        </w:rPr>
        <w:tab/>
      </w:r>
      <w:r w:rsidR="00AA52A0" w:rsidRPr="00283F9A">
        <w:rPr>
          <w:sz w:val="16"/>
          <w:szCs w:val="28"/>
        </w:rPr>
        <w:tab/>
      </w:r>
      <w:r w:rsidRPr="00283F9A">
        <w:rPr>
          <w:sz w:val="16"/>
          <w:szCs w:val="28"/>
        </w:rPr>
        <w:t>(нужное подчеркнуть)</w:t>
      </w:r>
    </w:p>
    <w:p w:rsidR="00E810A2" w:rsidRPr="00436A48" w:rsidRDefault="00436A48" w:rsidP="00436A48">
      <w:pPr>
        <w:spacing w:line="360" w:lineRule="auto"/>
        <w:jc w:val="both"/>
        <w:rPr>
          <w:sz w:val="22"/>
          <w:szCs w:val="28"/>
        </w:rPr>
      </w:pPr>
      <w:r w:rsidRPr="00422DC7">
        <w:rPr>
          <w:sz w:val="22"/>
          <w:szCs w:val="28"/>
        </w:rPr>
        <w:t>О себе сообщаю</w:t>
      </w:r>
      <w:r w:rsidR="006A14EB">
        <w:rPr>
          <w:sz w:val="22"/>
          <w:szCs w:val="28"/>
        </w:rPr>
        <w:t>:</w:t>
      </w:r>
    </w:p>
    <w:p w:rsidR="00E810A2" w:rsidRPr="006C7D83" w:rsidRDefault="00E810A2" w:rsidP="006C7D83">
      <w:pPr>
        <w:ind w:firstLine="709"/>
        <w:rPr>
          <w:sz w:val="22"/>
          <w:szCs w:val="22"/>
        </w:rPr>
      </w:pPr>
      <w:r w:rsidRPr="006C7D83">
        <w:rPr>
          <w:sz w:val="22"/>
          <w:szCs w:val="22"/>
        </w:rPr>
        <w:t xml:space="preserve">Диплом ранее был выдан </w:t>
      </w:r>
      <w:proofErr w:type="gramStart"/>
      <w:r w:rsidRPr="006C7D83">
        <w:rPr>
          <w:sz w:val="22"/>
          <w:szCs w:val="22"/>
        </w:rPr>
        <w:t>на</w:t>
      </w:r>
      <w:proofErr w:type="gramEnd"/>
      <w:r w:rsidRPr="006C7D83">
        <w:rPr>
          <w:sz w:val="22"/>
          <w:szCs w:val="22"/>
        </w:rPr>
        <w:t xml:space="preserve">: </w:t>
      </w:r>
      <w:r w:rsidRPr="006C7D83">
        <w:rPr>
          <w:sz w:val="22"/>
          <w:szCs w:val="22"/>
          <w:u w:val="single"/>
        </w:rPr>
        <w:tab/>
      </w:r>
      <w:r w:rsidRPr="006C7D83">
        <w:rPr>
          <w:sz w:val="22"/>
          <w:szCs w:val="22"/>
          <w:u w:val="single"/>
        </w:rPr>
        <w:tab/>
      </w:r>
      <w:r w:rsidRPr="006C7D83">
        <w:rPr>
          <w:sz w:val="22"/>
          <w:szCs w:val="22"/>
          <w:u w:val="single"/>
        </w:rPr>
        <w:tab/>
      </w:r>
      <w:r w:rsidRPr="006C7D83">
        <w:rPr>
          <w:sz w:val="22"/>
          <w:szCs w:val="22"/>
          <w:u w:val="single"/>
        </w:rPr>
        <w:tab/>
      </w:r>
      <w:r w:rsidRPr="006C7D83">
        <w:rPr>
          <w:sz w:val="22"/>
          <w:szCs w:val="22"/>
          <w:u w:val="single"/>
        </w:rPr>
        <w:tab/>
      </w:r>
      <w:r w:rsidR="00CF6E6C" w:rsidRPr="006C7D83">
        <w:rPr>
          <w:sz w:val="22"/>
          <w:szCs w:val="22"/>
          <w:u w:val="single"/>
        </w:rPr>
        <w:tab/>
      </w:r>
      <w:r w:rsidRPr="006C7D83">
        <w:rPr>
          <w:sz w:val="22"/>
          <w:szCs w:val="22"/>
          <w:u w:val="single"/>
        </w:rPr>
        <w:tab/>
      </w:r>
      <w:r w:rsidRPr="006C7D83">
        <w:rPr>
          <w:sz w:val="22"/>
          <w:szCs w:val="22"/>
          <w:u w:val="single"/>
        </w:rPr>
        <w:tab/>
      </w:r>
    </w:p>
    <w:p w:rsidR="00E810A2" w:rsidRPr="00436A48" w:rsidRDefault="006C7D83" w:rsidP="00436A4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E810A2" w:rsidRPr="00283F9A">
        <w:rPr>
          <w:sz w:val="16"/>
          <w:szCs w:val="16"/>
        </w:rPr>
        <w:t>(указать в случае изменения фамилии (имени, отчества) обладателя диплома)</w:t>
      </w:r>
    </w:p>
    <w:p w:rsidR="00E810A2" w:rsidRPr="00283F9A" w:rsidRDefault="00E810A2" w:rsidP="00625410">
      <w:pPr>
        <w:spacing w:line="360" w:lineRule="auto"/>
        <w:ind w:firstLine="709"/>
        <w:rPr>
          <w:sz w:val="24"/>
          <w:szCs w:val="24"/>
          <w:u w:val="single"/>
        </w:rPr>
      </w:pPr>
      <w:r w:rsidRPr="006C7D83">
        <w:rPr>
          <w:sz w:val="22"/>
          <w:szCs w:val="22"/>
        </w:rPr>
        <w:t>К заявлению прилагаю</w:t>
      </w:r>
      <w:r w:rsidRPr="00283F9A">
        <w:rPr>
          <w:sz w:val="24"/>
          <w:szCs w:val="24"/>
        </w:rPr>
        <w:t xml:space="preserve">: </w:t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  <w:r w:rsidRPr="00283F9A">
        <w:rPr>
          <w:sz w:val="24"/>
          <w:szCs w:val="24"/>
          <w:u w:val="single"/>
        </w:rPr>
        <w:tab/>
      </w:r>
    </w:p>
    <w:p w:rsidR="00436A48" w:rsidRPr="006C7D83" w:rsidRDefault="00436A48" w:rsidP="00436A48">
      <w:pPr>
        <w:spacing w:line="360" w:lineRule="auto"/>
        <w:rPr>
          <w:sz w:val="22"/>
          <w:szCs w:val="22"/>
        </w:rPr>
      </w:pPr>
      <w:r w:rsidRPr="006C7D83">
        <w:rPr>
          <w:sz w:val="22"/>
          <w:szCs w:val="22"/>
        </w:rPr>
        <w:t xml:space="preserve">Год или </w:t>
      </w:r>
      <w:proofErr w:type="spellStart"/>
      <w:r w:rsidRPr="006C7D83">
        <w:rPr>
          <w:sz w:val="22"/>
          <w:szCs w:val="22"/>
        </w:rPr>
        <w:t>период_________________________окончания</w:t>
      </w:r>
      <w:proofErr w:type="spellEnd"/>
      <w:r w:rsidRPr="006C7D83">
        <w:rPr>
          <w:sz w:val="22"/>
          <w:szCs w:val="22"/>
        </w:rPr>
        <w:t>/отчисления</w:t>
      </w:r>
    </w:p>
    <w:p w:rsidR="00436A48" w:rsidRPr="006C7D83" w:rsidRDefault="00436A48" w:rsidP="00436A48">
      <w:pPr>
        <w:spacing w:line="360" w:lineRule="auto"/>
        <w:jc w:val="both"/>
        <w:rPr>
          <w:sz w:val="22"/>
          <w:szCs w:val="22"/>
        </w:rPr>
      </w:pPr>
      <w:r w:rsidRPr="006C7D83">
        <w:rPr>
          <w:sz w:val="22"/>
          <w:szCs w:val="22"/>
        </w:rPr>
        <w:t>Обучался в СПГУВК/ ГУМРФ/МГАВТ /Колледже/ _________________ филиале</w:t>
      </w:r>
    </w:p>
    <w:p w:rsidR="00436A48" w:rsidRPr="006C7D83" w:rsidRDefault="00436A48" w:rsidP="00436A48">
      <w:pPr>
        <w:spacing w:line="360" w:lineRule="auto"/>
        <w:rPr>
          <w:sz w:val="22"/>
          <w:szCs w:val="22"/>
        </w:rPr>
      </w:pPr>
      <w:r w:rsidRPr="006C7D83">
        <w:rPr>
          <w:sz w:val="22"/>
          <w:szCs w:val="22"/>
        </w:rPr>
        <w:t>Форма обучения: очная/заочная</w:t>
      </w:r>
    </w:p>
    <w:p w:rsidR="00436A48" w:rsidRPr="006C7D83" w:rsidRDefault="00436A48" w:rsidP="00436A48">
      <w:pPr>
        <w:spacing w:line="360" w:lineRule="auto"/>
        <w:jc w:val="both"/>
        <w:rPr>
          <w:sz w:val="22"/>
          <w:szCs w:val="22"/>
          <w:vertAlign w:val="subscript"/>
        </w:rPr>
      </w:pPr>
      <w:r w:rsidRPr="006C7D83">
        <w:rPr>
          <w:sz w:val="22"/>
          <w:szCs w:val="22"/>
        </w:rPr>
        <w:t>Специальность/направление подготовки___________________________________________________</w:t>
      </w:r>
    </w:p>
    <w:p w:rsidR="00436A48" w:rsidRPr="00422DC7" w:rsidRDefault="00436A48" w:rsidP="00436A48">
      <w:pPr>
        <w:jc w:val="both"/>
        <w:rPr>
          <w:sz w:val="22"/>
          <w:szCs w:val="28"/>
        </w:rPr>
      </w:pPr>
      <w:r w:rsidRPr="006C7D83">
        <w:rPr>
          <w:sz w:val="22"/>
          <w:szCs w:val="22"/>
        </w:rPr>
        <w:t>К заявлению прилагаю_</w:t>
      </w:r>
      <w:r w:rsidRPr="00422DC7">
        <w:rPr>
          <w:sz w:val="22"/>
          <w:szCs w:val="28"/>
        </w:rPr>
        <w:t>__________________________________________________________________</w:t>
      </w:r>
    </w:p>
    <w:p w:rsidR="00436A48" w:rsidRPr="00422DC7" w:rsidRDefault="00436A48" w:rsidP="00436A48">
      <w:pPr>
        <w:jc w:val="both"/>
        <w:rPr>
          <w:sz w:val="22"/>
          <w:szCs w:val="28"/>
          <w:vertAlign w:val="superscript"/>
        </w:rPr>
      </w:pPr>
      <w:r w:rsidRPr="00422DC7">
        <w:rPr>
          <w:sz w:val="22"/>
          <w:szCs w:val="28"/>
          <w:vertAlign w:val="superscript"/>
        </w:rPr>
        <w:tab/>
      </w:r>
      <w:r w:rsidRPr="00422DC7"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  <w:t>копию диплома</w:t>
      </w:r>
      <w:r w:rsidRPr="00422DC7">
        <w:rPr>
          <w:sz w:val="22"/>
          <w:szCs w:val="28"/>
          <w:vertAlign w:val="superscript"/>
        </w:rPr>
        <w:t xml:space="preserve">, согласие на </w:t>
      </w:r>
      <w:r>
        <w:rPr>
          <w:sz w:val="22"/>
          <w:szCs w:val="28"/>
          <w:vertAlign w:val="superscript"/>
        </w:rPr>
        <w:t xml:space="preserve">обработку персональных данных </w:t>
      </w:r>
      <w:r w:rsidRPr="00422DC7">
        <w:rPr>
          <w:sz w:val="22"/>
          <w:szCs w:val="28"/>
          <w:vertAlign w:val="superscript"/>
        </w:rPr>
        <w:t xml:space="preserve"> (другое)</w:t>
      </w:r>
    </w:p>
    <w:p w:rsidR="00436A48" w:rsidRDefault="00436A48" w:rsidP="00436A48">
      <w:pPr>
        <w:jc w:val="both"/>
        <w:rPr>
          <w:sz w:val="22"/>
          <w:szCs w:val="28"/>
        </w:rPr>
      </w:pPr>
      <w:r w:rsidRPr="00422DC7">
        <w:rPr>
          <w:sz w:val="22"/>
          <w:szCs w:val="28"/>
        </w:rPr>
        <w:t>Способ получения документа:</w:t>
      </w:r>
    </w:p>
    <w:p w:rsidR="00207064" w:rsidRDefault="00207064" w:rsidP="00207064">
      <w:pPr>
        <w:pStyle w:val="af8"/>
        <w:numPr>
          <w:ilvl w:val="0"/>
          <w:numId w:val="39"/>
        </w:numPr>
        <w:jc w:val="both"/>
        <w:rPr>
          <w:sz w:val="22"/>
          <w:szCs w:val="28"/>
        </w:rPr>
      </w:pPr>
      <w:r w:rsidRPr="00422DC7">
        <w:rPr>
          <w:sz w:val="22"/>
          <w:szCs w:val="28"/>
        </w:rPr>
        <w:t>лично</w:t>
      </w:r>
      <w:r>
        <w:rPr>
          <w:sz w:val="22"/>
          <w:szCs w:val="28"/>
        </w:rPr>
        <w:t xml:space="preserve">   </w:t>
      </w:r>
    </w:p>
    <w:p w:rsidR="00436A48" w:rsidRPr="00207064" w:rsidRDefault="006C7D83" w:rsidP="00207064">
      <w:pPr>
        <w:pStyle w:val="af8"/>
        <w:numPr>
          <w:ilvl w:val="0"/>
          <w:numId w:val="39"/>
        </w:numPr>
        <w:jc w:val="both"/>
        <w:rPr>
          <w:sz w:val="22"/>
          <w:szCs w:val="28"/>
        </w:rPr>
      </w:pPr>
      <w:r w:rsidRPr="00207064">
        <w:rPr>
          <w:sz w:val="22"/>
          <w:szCs w:val="28"/>
        </w:rPr>
        <w:t>по доверенности</w:t>
      </w:r>
    </w:p>
    <w:p w:rsidR="00436A48" w:rsidRPr="00422DC7" w:rsidRDefault="00436A48" w:rsidP="00436A48">
      <w:pPr>
        <w:jc w:val="both"/>
        <w:rPr>
          <w:sz w:val="22"/>
          <w:szCs w:val="28"/>
        </w:rPr>
      </w:pPr>
      <w:r w:rsidRPr="00422DC7">
        <w:rPr>
          <w:sz w:val="22"/>
          <w:szCs w:val="28"/>
        </w:rPr>
        <w:t>Доверенное лицо:_______________________________________________________________________</w:t>
      </w:r>
      <w:r>
        <w:rPr>
          <w:sz w:val="22"/>
          <w:szCs w:val="28"/>
        </w:rPr>
        <w:t>_</w:t>
      </w:r>
    </w:p>
    <w:p w:rsidR="00436A48" w:rsidRPr="0014336A" w:rsidRDefault="00436A48" w:rsidP="00436A48">
      <w:pPr>
        <w:spacing w:line="200" w:lineRule="exact"/>
        <w:jc w:val="center"/>
        <w:rPr>
          <w:sz w:val="22"/>
          <w:szCs w:val="28"/>
          <w:vertAlign w:val="superscript"/>
        </w:rPr>
      </w:pPr>
      <w:r w:rsidRPr="00422DC7">
        <w:rPr>
          <w:sz w:val="22"/>
          <w:szCs w:val="28"/>
          <w:vertAlign w:val="superscript"/>
        </w:rPr>
        <w:t xml:space="preserve">ФИО полностью, </w:t>
      </w:r>
      <w:r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</w:r>
      <w:r>
        <w:rPr>
          <w:sz w:val="22"/>
          <w:szCs w:val="28"/>
          <w:vertAlign w:val="superscript"/>
        </w:rPr>
        <w:tab/>
        <w:t>контактный телефон</w:t>
      </w:r>
    </w:p>
    <w:p w:rsidR="00436A48" w:rsidRPr="00422DC7" w:rsidRDefault="00436A48" w:rsidP="00436A48">
      <w:pPr>
        <w:pStyle w:val="af8"/>
        <w:numPr>
          <w:ilvl w:val="0"/>
          <w:numId w:val="40"/>
        </w:numPr>
        <w:ind w:left="0" w:firstLine="0"/>
        <w:jc w:val="both"/>
        <w:rPr>
          <w:sz w:val="22"/>
          <w:szCs w:val="28"/>
        </w:rPr>
      </w:pPr>
      <w:r w:rsidRPr="00422DC7">
        <w:rPr>
          <w:sz w:val="22"/>
          <w:szCs w:val="28"/>
        </w:rPr>
        <w:t>почтой</w:t>
      </w:r>
    </w:p>
    <w:p w:rsidR="00436A48" w:rsidRDefault="00436A48" w:rsidP="00436A48">
      <w:pPr>
        <w:spacing w:after="120"/>
        <w:rPr>
          <w:sz w:val="22"/>
          <w:szCs w:val="28"/>
        </w:rPr>
      </w:pPr>
      <w:r w:rsidRPr="00422DC7">
        <w:rPr>
          <w:sz w:val="22"/>
          <w:szCs w:val="28"/>
        </w:rPr>
        <w:t>Документ прошу выслать почтой по адресу</w:t>
      </w:r>
      <w:r w:rsidR="006C7D83">
        <w:rPr>
          <w:sz w:val="22"/>
          <w:szCs w:val="28"/>
        </w:rPr>
        <w:t xml:space="preserve"> </w:t>
      </w:r>
      <w:r w:rsidRPr="00422DC7">
        <w:rPr>
          <w:sz w:val="22"/>
          <w:szCs w:val="28"/>
        </w:rPr>
        <w:t>(</w:t>
      </w:r>
      <w:r w:rsidRPr="00422DC7">
        <w:rPr>
          <w:b/>
          <w:sz w:val="22"/>
          <w:szCs w:val="28"/>
        </w:rPr>
        <w:t>индекс</w:t>
      </w:r>
      <w:r w:rsidRPr="00422DC7">
        <w:rPr>
          <w:sz w:val="22"/>
          <w:szCs w:val="28"/>
        </w:rPr>
        <w:t>): ______________________________</w:t>
      </w:r>
      <w:r>
        <w:rPr>
          <w:sz w:val="22"/>
          <w:szCs w:val="28"/>
        </w:rPr>
        <w:t>__________________</w:t>
      </w:r>
      <w:r w:rsidR="006C7D83">
        <w:rPr>
          <w:sz w:val="22"/>
          <w:szCs w:val="28"/>
        </w:rPr>
        <w:t>_______________________________________</w:t>
      </w:r>
    </w:p>
    <w:p w:rsidR="00436A48" w:rsidRPr="00422DC7" w:rsidRDefault="00436A48" w:rsidP="006C7D83">
      <w:pPr>
        <w:rPr>
          <w:sz w:val="22"/>
          <w:szCs w:val="28"/>
        </w:rPr>
      </w:pPr>
      <w:r w:rsidRPr="00422DC7">
        <w:rPr>
          <w:sz w:val="22"/>
          <w:szCs w:val="28"/>
        </w:rPr>
        <w:t xml:space="preserve">В случае утери документов почтой к университету претензий иметь не буду </w:t>
      </w:r>
      <w:r w:rsidR="006C7D83">
        <w:rPr>
          <w:sz w:val="22"/>
          <w:szCs w:val="28"/>
        </w:rPr>
        <w:t xml:space="preserve">  </w:t>
      </w:r>
      <w:r w:rsidRPr="00422DC7">
        <w:rPr>
          <w:sz w:val="22"/>
          <w:szCs w:val="28"/>
        </w:rPr>
        <w:t>____________</w:t>
      </w:r>
      <w:r>
        <w:rPr>
          <w:sz w:val="22"/>
          <w:szCs w:val="28"/>
        </w:rPr>
        <w:t>___</w:t>
      </w:r>
    </w:p>
    <w:p w:rsidR="00436A48" w:rsidRPr="0094032B" w:rsidRDefault="00436A48" w:rsidP="00436A48">
      <w:pPr>
        <w:jc w:val="both"/>
        <w:rPr>
          <w:b/>
          <w:sz w:val="22"/>
          <w:szCs w:val="28"/>
          <w:vertAlign w:val="superscript"/>
        </w:rPr>
      </w:pPr>
      <w:r w:rsidRPr="00422DC7">
        <w:rPr>
          <w:sz w:val="22"/>
          <w:szCs w:val="28"/>
          <w:vertAlign w:val="superscript"/>
        </w:rPr>
        <w:tab/>
      </w:r>
      <w:r w:rsidRPr="00422DC7">
        <w:rPr>
          <w:sz w:val="22"/>
          <w:szCs w:val="28"/>
          <w:vertAlign w:val="superscript"/>
        </w:rPr>
        <w:tab/>
      </w:r>
      <w:r w:rsidR="006C7D83"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94032B">
        <w:rPr>
          <w:b/>
          <w:sz w:val="22"/>
          <w:szCs w:val="28"/>
          <w:vertAlign w:val="superscript"/>
        </w:rPr>
        <w:t>подпись</w:t>
      </w:r>
    </w:p>
    <w:p w:rsidR="00436A48" w:rsidRDefault="00436A48" w:rsidP="00436A48">
      <w:pPr>
        <w:pStyle w:val="af8"/>
        <w:numPr>
          <w:ilvl w:val="0"/>
          <w:numId w:val="40"/>
        </w:numPr>
        <w:spacing w:after="120" w:line="480" w:lineRule="auto"/>
        <w:ind w:left="0" w:firstLine="0"/>
        <w:jc w:val="both"/>
        <w:rPr>
          <w:sz w:val="22"/>
          <w:szCs w:val="28"/>
        </w:rPr>
      </w:pPr>
      <w:r w:rsidRPr="00422DC7">
        <w:rPr>
          <w:sz w:val="22"/>
          <w:szCs w:val="28"/>
        </w:rPr>
        <w:t>Электронной почтой: ______________________________________________________________</w:t>
      </w:r>
    </w:p>
    <w:p w:rsidR="00436A48" w:rsidRDefault="00436A48" w:rsidP="00436A48">
      <w:pPr>
        <w:pStyle w:val="af8"/>
        <w:ind w:left="0"/>
        <w:jc w:val="both"/>
        <w:rPr>
          <w:sz w:val="22"/>
          <w:szCs w:val="28"/>
        </w:rPr>
      </w:pPr>
      <w:proofErr w:type="gramStart"/>
      <w:r w:rsidRPr="006C7D83">
        <w:rPr>
          <w:szCs w:val="28"/>
        </w:rPr>
        <w:t>Согласен</w:t>
      </w:r>
      <w:proofErr w:type="gramEnd"/>
      <w:r w:rsidRPr="006C7D83">
        <w:rPr>
          <w:szCs w:val="28"/>
        </w:rPr>
        <w:t xml:space="preserve"> на обработку персональных данных для исполнения запроса</w:t>
      </w:r>
      <w:r w:rsidR="006C7D83">
        <w:rPr>
          <w:szCs w:val="28"/>
        </w:rPr>
        <w:t xml:space="preserve"> </w:t>
      </w:r>
      <w:r w:rsidR="006C7D83">
        <w:rPr>
          <w:sz w:val="22"/>
          <w:szCs w:val="28"/>
        </w:rPr>
        <w:t>____________________</w:t>
      </w:r>
    </w:p>
    <w:p w:rsidR="00436A48" w:rsidRPr="0094032B" w:rsidRDefault="006C7D83" w:rsidP="006C7D83">
      <w:pPr>
        <w:jc w:val="both"/>
        <w:rPr>
          <w:b/>
          <w:sz w:val="22"/>
          <w:szCs w:val="28"/>
          <w:vertAlign w:val="superscript"/>
        </w:rPr>
      </w:pPr>
      <w:r>
        <w:rPr>
          <w:b/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36A48" w:rsidRPr="0094032B">
        <w:rPr>
          <w:b/>
          <w:sz w:val="22"/>
          <w:szCs w:val="28"/>
          <w:vertAlign w:val="superscript"/>
        </w:rPr>
        <w:t>подпись</w:t>
      </w:r>
    </w:p>
    <w:p w:rsidR="00D04429" w:rsidRPr="00207064" w:rsidRDefault="00D04429" w:rsidP="00207064">
      <w:pPr>
        <w:jc w:val="both"/>
        <w:rPr>
          <w:b/>
          <w:sz w:val="22"/>
          <w:szCs w:val="28"/>
        </w:rPr>
      </w:pPr>
      <w:r w:rsidRPr="00283F9A">
        <w:rPr>
          <w:sz w:val="28"/>
          <w:szCs w:val="28"/>
        </w:rPr>
        <w:t>___________________</w:t>
      </w:r>
      <w:r w:rsidR="00207064">
        <w:rPr>
          <w:sz w:val="28"/>
          <w:szCs w:val="28"/>
        </w:rPr>
        <w:t xml:space="preserve">                                                 </w:t>
      </w:r>
      <w:r w:rsidR="00207064" w:rsidRPr="00283F9A">
        <w:rPr>
          <w:sz w:val="24"/>
          <w:szCs w:val="28"/>
        </w:rPr>
        <w:t xml:space="preserve">«____» ________ 20___ </w:t>
      </w:r>
    </w:p>
    <w:p w:rsidR="00DA7BAC" w:rsidRPr="00207064" w:rsidRDefault="00207064" w:rsidP="00207064">
      <w:pPr>
        <w:ind w:right="-2"/>
        <w:rPr>
          <w:sz w:val="24"/>
          <w:szCs w:val="24"/>
        </w:rPr>
      </w:pPr>
      <w:r>
        <w:rPr>
          <w:sz w:val="16"/>
          <w:szCs w:val="24"/>
        </w:rPr>
        <w:t xml:space="preserve">                       </w:t>
      </w:r>
      <w:r w:rsidR="00D04429" w:rsidRPr="00283F9A">
        <w:rPr>
          <w:sz w:val="16"/>
          <w:szCs w:val="24"/>
        </w:rPr>
        <w:t>(подпись)</w:t>
      </w:r>
    </w:p>
    <w:sectPr w:rsidR="00DA7BAC" w:rsidRPr="00207064" w:rsidSect="006C7D83">
      <w:headerReference w:type="even" r:id="rId8"/>
      <w:pgSz w:w="11906" w:h="16838"/>
      <w:pgMar w:top="709" w:right="851" w:bottom="426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B0" w:rsidRDefault="00D87CB0">
      <w:r>
        <w:separator/>
      </w:r>
    </w:p>
  </w:endnote>
  <w:endnote w:type="continuationSeparator" w:id="0">
    <w:p w:rsidR="00D87CB0" w:rsidRDefault="00D87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B0" w:rsidRDefault="00D87CB0">
      <w:r>
        <w:separator/>
      </w:r>
    </w:p>
  </w:footnote>
  <w:footnote w:type="continuationSeparator" w:id="0">
    <w:p w:rsidR="00D87CB0" w:rsidRDefault="00D87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97" w:rsidRDefault="00545F08" w:rsidP="00F437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0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0197" w:rsidRDefault="00550197">
    <w:pPr>
      <w:pStyle w:val="a7"/>
    </w:pPr>
  </w:p>
  <w:p w:rsidR="00550197" w:rsidRDefault="00550197"/>
  <w:p w:rsidR="00550197" w:rsidRDefault="005501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-112"/>
      <w:lvlText w:val="*"/>
      <w:lvlJc w:val="left"/>
    </w:lvl>
  </w:abstractNum>
  <w:abstractNum w:abstractNumId="1">
    <w:nsid w:val="00EC79B4"/>
    <w:multiLevelType w:val="multilevel"/>
    <w:tmpl w:val="6A3E6F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85A52"/>
    <w:multiLevelType w:val="hybridMultilevel"/>
    <w:tmpl w:val="29B67F7E"/>
    <w:lvl w:ilvl="0" w:tplc="3B12A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619E5"/>
    <w:multiLevelType w:val="multilevel"/>
    <w:tmpl w:val="2398FD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05504"/>
    <w:multiLevelType w:val="hybridMultilevel"/>
    <w:tmpl w:val="6D5A770E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B41AB"/>
    <w:multiLevelType w:val="singleLevel"/>
    <w:tmpl w:val="604E0982"/>
    <w:lvl w:ilvl="0">
      <w:start w:val="6"/>
      <w:numFmt w:val="decimal"/>
      <w:pStyle w:val="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9754A16"/>
    <w:multiLevelType w:val="multilevel"/>
    <w:tmpl w:val="BF5CA1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773DB"/>
    <w:multiLevelType w:val="hybridMultilevel"/>
    <w:tmpl w:val="EC004AE4"/>
    <w:lvl w:ilvl="0" w:tplc="2F6A65DA">
      <w:start w:val="3"/>
      <w:numFmt w:val="decimal"/>
      <w:lvlText w:val="4.%1. "/>
      <w:lvlJc w:val="left"/>
      <w:pPr>
        <w:ind w:left="720" w:hanging="360"/>
      </w:pPr>
      <w:rPr>
        <w:rFonts w:ascii="NTTimes/Cyrillic" w:hAnsi="NTTimes/Cyrillic" w:cs="NTTimes/Cyrillic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25A"/>
    <w:multiLevelType w:val="multilevel"/>
    <w:tmpl w:val="3D86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3157CCB"/>
    <w:multiLevelType w:val="hybridMultilevel"/>
    <w:tmpl w:val="79145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034176"/>
    <w:multiLevelType w:val="hybridMultilevel"/>
    <w:tmpl w:val="F6CC9152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13D48"/>
    <w:multiLevelType w:val="multilevel"/>
    <w:tmpl w:val="22044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2D609B"/>
    <w:multiLevelType w:val="hybridMultilevel"/>
    <w:tmpl w:val="CDDE5208"/>
    <w:lvl w:ilvl="0" w:tplc="8A3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42109"/>
    <w:multiLevelType w:val="multilevel"/>
    <w:tmpl w:val="99CCC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211622"/>
    <w:multiLevelType w:val="multilevel"/>
    <w:tmpl w:val="714E4A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071F50"/>
    <w:multiLevelType w:val="multilevel"/>
    <w:tmpl w:val="EE2E10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AF2DA9"/>
    <w:multiLevelType w:val="hybridMultilevel"/>
    <w:tmpl w:val="E7AC3A5E"/>
    <w:lvl w:ilvl="0" w:tplc="7890A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371E8"/>
    <w:multiLevelType w:val="multilevel"/>
    <w:tmpl w:val="200CD7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E35561"/>
    <w:multiLevelType w:val="hybridMultilevel"/>
    <w:tmpl w:val="06CC0C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5735DD"/>
    <w:multiLevelType w:val="hybridMultilevel"/>
    <w:tmpl w:val="489E2D22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511AA"/>
    <w:multiLevelType w:val="multilevel"/>
    <w:tmpl w:val="AB9895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2E0217E"/>
    <w:multiLevelType w:val="hybridMultilevel"/>
    <w:tmpl w:val="09A0A6B6"/>
    <w:lvl w:ilvl="0" w:tplc="693812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2BD8"/>
    <w:multiLevelType w:val="hybridMultilevel"/>
    <w:tmpl w:val="84FEA048"/>
    <w:lvl w:ilvl="0" w:tplc="693812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C4DE6"/>
    <w:multiLevelType w:val="multilevel"/>
    <w:tmpl w:val="001ED64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DFA7894"/>
    <w:multiLevelType w:val="hybridMultilevel"/>
    <w:tmpl w:val="1FC41F56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A306F6"/>
    <w:multiLevelType w:val="multilevel"/>
    <w:tmpl w:val="5F965F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0965DF"/>
    <w:multiLevelType w:val="multilevel"/>
    <w:tmpl w:val="BA90C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144C8E"/>
    <w:multiLevelType w:val="hybridMultilevel"/>
    <w:tmpl w:val="55CE14CC"/>
    <w:lvl w:ilvl="0" w:tplc="FDC62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12442"/>
    <w:multiLevelType w:val="hybridMultilevel"/>
    <w:tmpl w:val="62F23B64"/>
    <w:lvl w:ilvl="0" w:tplc="FDC62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D4D92"/>
    <w:multiLevelType w:val="multilevel"/>
    <w:tmpl w:val="57F6CC14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DA51AA"/>
    <w:multiLevelType w:val="multilevel"/>
    <w:tmpl w:val="3D86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CD030DD"/>
    <w:multiLevelType w:val="hybridMultilevel"/>
    <w:tmpl w:val="7958CAF6"/>
    <w:lvl w:ilvl="0" w:tplc="FDC62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A3704"/>
    <w:multiLevelType w:val="hybridMultilevel"/>
    <w:tmpl w:val="3656CA08"/>
    <w:lvl w:ilvl="0" w:tplc="3E5A93E0">
      <w:start w:val="1"/>
      <w:numFmt w:val="decimal"/>
      <w:lvlText w:val="2.3.%1."/>
      <w:lvlJc w:val="left"/>
      <w:pPr>
        <w:ind w:left="92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573FE"/>
    <w:multiLevelType w:val="hybridMultilevel"/>
    <w:tmpl w:val="6846BB70"/>
    <w:lvl w:ilvl="0" w:tplc="8D186F5E">
      <w:start w:val="1"/>
      <w:numFmt w:val="decimal"/>
      <w:lvlText w:val="2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92F80"/>
    <w:multiLevelType w:val="multilevel"/>
    <w:tmpl w:val="E36400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E1E99"/>
    <w:multiLevelType w:val="multilevel"/>
    <w:tmpl w:val="FE6AD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7B427C"/>
    <w:multiLevelType w:val="hybridMultilevel"/>
    <w:tmpl w:val="06CC0C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A17B98"/>
    <w:multiLevelType w:val="multilevel"/>
    <w:tmpl w:val="18D04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772DB6"/>
    <w:multiLevelType w:val="hybridMultilevel"/>
    <w:tmpl w:val="A6E08DFE"/>
    <w:lvl w:ilvl="0" w:tplc="8A3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77724"/>
    <w:multiLevelType w:val="multilevel"/>
    <w:tmpl w:val="EDF0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0"/>
    <w:lvlOverride w:ilvl="0">
      <w:lvl w:ilvl="0">
        <w:start w:val="1"/>
        <w:numFmt w:val="bullet"/>
        <w:pStyle w:val="-11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4">
    <w:abstractNumId w:val="15"/>
  </w:num>
  <w:num w:numId="5">
    <w:abstractNumId w:val="35"/>
  </w:num>
  <w:num w:numId="6">
    <w:abstractNumId w:val="26"/>
  </w:num>
  <w:num w:numId="7">
    <w:abstractNumId w:val="29"/>
  </w:num>
  <w:num w:numId="8">
    <w:abstractNumId w:val="33"/>
  </w:num>
  <w:num w:numId="9">
    <w:abstractNumId w:val="32"/>
  </w:num>
  <w:num w:numId="10">
    <w:abstractNumId w:val="3"/>
  </w:num>
  <w:num w:numId="11">
    <w:abstractNumId w:val="34"/>
  </w:num>
  <w:num w:numId="12">
    <w:abstractNumId w:val="1"/>
  </w:num>
  <w:num w:numId="13">
    <w:abstractNumId w:val="6"/>
  </w:num>
  <w:num w:numId="14">
    <w:abstractNumId w:val="14"/>
  </w:num>
  <w:num w:numId="15">
    <w:abstractNumId w:val="17"/>
  </w:num>
  <w:num w:numId="16">
    <w:abstractNumId w:val="23"/>
  </w:num>
  <w:num w:numId="17">
    <w:abstractNumId w:val="27"/>
  </w:num>
  <w:num w:numId="18">
    <w:abstractNumId w:val="31"/>
  </w:num>
  <w:num w:numId="19">
    <w:abstractNumId w:val="28"/>
  </w:num>
  <w:num w:numId="20">
    <w:abstractNumId w:val="37"/>
  </w:num>
  <w:num w:numId="21">
    <w:abstractNumId w:val="24"/>
  </w:num>
  <w:num w:numId="22">
    <w:abstractNumId w:val="38"/>
  </w:num>
  <w:num w:numId="23">
    <w:abstractNumId w:val="9"/>
  </w:num>
  <w:num w:numId="24">
    <w:abstractNumId w:val="7"/>
  </w:num>
  <w:num w:numId="25">
    <w:abstractNumId w:val="8"/>
  </w:num>
  <w:num w:numId="26">
    <w:abstractNumId w:val="20"/>
  </w:num>
  <w:num w:numId="27">
    <w:abstractNumId w:val="10"/>
  </w:num>
  <w:num w:numId="28">
    <w:abstractNumId w:val="19"/>
  </w:num>
  <w:num w:numId="29">
    <w:abstractNumId w:val="11"/>
  </w:num>
  <w:num w:numId="30">
    <w:abstractNumId w:val="4"/>
  </w:num>
  <w:num w:numId="31">
    <w:abstractNumId w:val="39"/>
  </w:num>
  <w:num w:numId="32">
    <w:abstractNumId w:val="12"/>
  </w:num>
  <w:num w:numId="33">
    <w:abstractNumId w:val="13"/>
  </w:num>
  <w:num w:numId="34">
    <w:abstractNumId w:val="18"/>
  </w:num>
  <w:num w:numId="35">
    <w:abstractNumId w:val="22"/>
  </w:num>
  <w:num w:numId="36">
    <w:abstractNumId w:val="21"/>
  </w:num>
  <w:num w:numId="37">
    <w:abstractNumId w:val="36"/>
  </w:num>
  <w:num w:numId="38">
    <w:abstractNumId w:val="25"/>
  </w:num>
  <w:num w:numId="39">
    <w:abstractNumId w:val="2"/>
  </w:num>
  <w:num w:numId="4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4BD5"/>
    <w:rsid w:val="00001545"/>
    <w:rsid w:val="00001C73"/>
    <w:rsid w:val="00002079"/>
    <w:rsid w:val="00003898"/>
    <w:rsid w:val="00003A08"/>
    <w:rsid w:val="00004898"/>
    <w:rsid w:val="0000562A"/>
    <w:rsid w:val="00011908"/>
    <w:rsid w:val="00012122"/>
    <w:rsid w:val="000128BE"/>
    <w:rsid w:val="00012A78"/>
    <w:rsid w:val="000220B5"/>
    <w:rsid w:val="00024408"/>
    <w:rsid w:val="000249FE"/>
    <w:rsid w:val="00026B27"/>
    <w:rsid w:val="00026EE2"/>
    <w:rsid w:val="000272A8"/>
    <w:rsid w:val="00030074"/>
    <w:rsid w:val="00030A75"/>
    <w:rsid w:val="00030CA4"/>
    <w:rsid w:val="00032D80"/>
    <w:rsid w:val="000372DE"/>
    <w:rsid w:val="00037434"/>
    <w:rsid w:val="00037597"/>
    <w:rsid w:val="000406D5"/>
    <w:rsid w:val="000409BD"/>
    <w:rsid w:val="00041016"/>
    <w:rsid w:val="00041619"/>
    <w:rsid w:val="000442C4"/>
    <w:rsid w:val="000450CC"/>
    <w:rsid w:val="0004701B"/>
    <w:rsid w:val="000472B1"/>
    <w:rsid w:val="000508C4"/>
    <w:rsid w:val="000527B8"/>
    <w:rsid w:val="0005282A"/>
    <w:rsid w:val="00054DC8"/>
    <w:rsid w:val="00055179"/>
    <w:rsid w:val="000564FE"/>
    <w:rsid w:val="00056F86"/>
    <w:rsid w:val="00060E95"/>
    <w:rsid w:val="00062BC5"/>
    <w:rsid w:val="00062EFB"/>
    <w:rsid w:val="0006393A"/>
    <w:rsid w:val="00065380"/>
    <w:rsid w:val="0006622D"/>
    <w:rsid w:val="00066660"/>
    <w:rsid w:val="00067420"/>
    <w:rsid w:val="00073ED1"/>
    <w:rsid w:val="0007472C"/>
    <w:rsid w:val="00074852"/>
    <w:rsid w:val="00075707"/>
    <w:rsid w:val="00075BBB"/>
    <w:rsid w:val="000760DC"/>
    <w:rsid w:val="000777E6"/>
    <w:rsid w:val="00080668"/>
    <w:rsid w:val="00080EDF"/>
    <w:rsid w:val="00082237"/>
    <w:rsid w:val="000823CD"/>
    <w:rsid w:val="00082EFC"/>
    <w:rsid w:val="00083CAE"/>
    <w:rsid w:val="00084755"/>
    <w:rsid w:val="0008484B"/>
    <w:rsid w:val="00085E65"/>
    <w:rsid w:val="000868FF"/>
    <w:rsid w:val="00086DFD"/>
    <w:rsid w:val="00087892"/>
    <w:rsid w:val="00091E18"/>
    <w:rsid w:val="00092EDB"/>
    <w:rsid w:val="00095337"/>
    <w:rsid w:val="00095BA9"/>
    <w:rsid w:val="0009665B"/>
    <w:rsid w:val="000968BA"/>
    <w:rsid w:val="0009709A"/>
    <w:rsid w:val="0009736A"/>
    <w:rsid w:val="00097A0A"/>
    <w:rsid w:val="00097A15"/>
    <w:rsid w:val="000A008C"/>
    <w:rsid w:val="000A16FA"/>
    <w:rsid w:val="000A2135"/>
    <w:rsid w:val="000A446B"/>
    <w:rsid w:val="000A4A42"/>
    <w:rsid w:val="000A4CCB"/>
    <w:rsid w:val="000A5C78"/>
    <w:rsid w:val="000A60FD"/>
    <w:rsid w:val="000A7429"/>
    <w:rsid w:val="000A74AB"/>
    <w:rsid w:val="000A7B12"/>
    <w:rsid w:val="000A7EFA"/>
    <w:rsid w:val="000B168A"/>
    <w:rsid w:val="000B1DB4"/>
    <w:rsid w:val="000B6919"/>
    <w:rsid w:val="000B71D6"/>
    <w:rsid w:val="000B7A83"/>
    <w:rsid w:val="000C0050"/>
    <w:rsid w:val="000C1119"/>
    <w:rsid w:val="000C1722"/>
    <w:rsid w:val="000C1BAD"/>
    <w:rsid w:val="000C28E2"/>
    <w:rsid w:val="000C3A59"/>
    <w:rsid w:val="000C3D73"/>
    <w:rsid w:val="000C42E1"/>
    <w:rsid w:val="000C6409"/>
    <w:rsid w:val="000C678D"/>
    <w:rsid w:val="000C75FB"/>
    <w:rsid w:val="000D02BD"/>
    <w:rsid w:val="000D0CF2"/>
    <w:rsid w:val="000D1811"/>
    <w:rsid w:val="000D19EF"/>
    <w:rsid w:val="000D7F1C"/>
    <w:rsid w:val="000E0074"/>
    <w:rsid w:val="000E0436"/>
    <w:rsid w:val="000E1144"/>
    <w:rsid w:val="000E3BFD"/>
    <w:rsid w:val="000E40CB"/>
    <w:rsid w:val="000E42FB"/>
    <w:rsid w:val="000E59BB"/>
    <w:rsid w:val="000E6461"/>
    <w:rsid w:val="000E6778"/>
    <w:rsid w:val="000E6BA9"/>
    <w:rsid w:val="000E72E1"/>
    <w:rsid w:val="000F3EE0"/>
    <w:rsid w:val="000F5305"/>
    <w:rsid w:val="000F5672"/>
    <w:rsid w:val="000F56B2"/>
    <w:rsid w:val="000F5AD5"/>
    <w:rsid w:val="000F6AAE"/>
    <w:rsid w:val="00101295"/>
    <w:rsid w:val="00103294"/>
    <w:rsid w:val="00104663"/>
    <w:rsid w:val="00105ABE"/>
    <w:rsid w:val="00110359"/>
    <w:rsid w:val="00110E83"/>
    <w:rsid w:val="00112FAF"/>
    <w:rsid w:val="001136DC"/>
    <w:rsid w:val="00113B3C"/>
    <w:rsid w:val="00117530"/>
    <w:rsid w:val="001203EB"/>
    <w:rsid w:val="0012182A"/>
    <w:rsid w:val="0012270B"/>
    <w:rsid w:val="00123001"/>
    <w:rsid w:val="001238BA"/>
    <w:rsid w:val="00123B99"/>
    <w:rsid w:val="00124101"/>
    <w:rsid w:val="001270BD"/>
    <w:rsid w:val="00127B90"/>
    <w:rsid w:val="001326F1"/>
    <w:rsid w:val="00132D42"/>
    <w:rsid w:val="00133B95"/>
    <w:rsid w:val="001341A1"/>
    <w:rsid w:val="001376A0"/>
    <w:rsid w:val="00140562"/>
    <w:rsid w:val="00140DA3"/>
    <w:rsid w:val="00141414"/>
    <w:rsid w:val="0014159F"/>
    <w:rsid w:val="0014209F"/>
    <w:rsid w:val="00142915"/>
    <w:rsid w:val="00142918"/>
    <w:rsid w:val="00145418"/>
    <w:rsid w:val="00150C6E"/>
    <w:rsid w:val="001513A3"/>
    <w:rsid w:val="0015386F"/>
    <w:rsid w:val="00154184"/>
    <w:rsid w:val="0015478A"/>
    <w:rsid w:val="00160F23"/>
    <w:rsid w:val="0016145B"/>
    <w:rsid w:val="00161C69"/>
    <w:rsid w:val="00161E81"/>
    <w:rsid w:val="0016246A"/>
    <w:rsid w:val="001637C8"/>
    <w:rsid w:val="00163DAA"/>
    <w:rsid w:val="0016422E"/>
    <w:rsid w:val="0016441D"/>
    <w:rsid w:val="00167A14"/>
    <w:rsid w:val="00167F10"/>
    <w:rsid w:val="00167FE7"/>
    <w:rsid w:val="001707F1"/>
    <w:rsid w:val="00171189"/>
    <w:rsid w:val="00171791"/>
    <w:rsid w:val="0017189C"/>
    <w:rsid w:val="001729B7"/>
    <w:rsid w:val="001734FA"/>
    <w:rsid w:val="00176A00"/>
    <w:rsid w:val="00177371"/>
    <w:rsid w:val="00180D27"/>
    <w:rsid w:val="001822AE"/>
    <w:rsid w:val="00182B61"/>
    <w:rsid w:val="00182E66"/>
    <w:rsid w:val="00185F57"/>
    <w:rsid w:val="00186E7C"/>
    <w:rsid w:val="001870E9"/>
    <w:rsid w:val="00191361"/>
    <w:rsid w:val="00192089"/>
    <w:rsid w:val="00194857"/>
    <w:rsid w:val="0019560B"/>
    <w:rsid w:val="0019779D"/>
    <w:rsid w:val="00197AE5"/>
    <w:rsid w:val="001A0038"/>
    <w:rsid w:val="001A02DA"/>
    <w:rsid w:val="001A06ED"/>
    <w:rsid w:val="001A07C6"/>
    <w:rsid w:val="001A0AAD"/>
    <w:rsid w:val="001A101A"/>
    <w:rsid w:val="001A44EB"/>
    <w:rsid w:val="001A4F81"/>
    <w:rsid w:val="001B28EA"/>
    <w:rsid w:val="001B3D3E"/>
    <w:rsid w:val="001B4552"/>
    <w:rsid w:val="001B4562"/>
    <w:rsid w:val="001B5129"/>
    <w:rsid w:val="001B5606"/>
    <w:rsid w:val="001B7F8F"/>
    <w:rsid w:val="001C07EF"/>
    <w:rsid w:val="001C24BC"/>
    <w:rsid w:val="001C26C4"/>
    <w:rsid w:val="001C27DD"/>
    <w:rsid w:val="001C2A8E"/>
    <w:rsid w:val="001C2AAD"/>
    <w:rsid w:val="001C3EFD"/>
    <w:rsid w:val="001C6693"/>
    <w:rsid w:val="001C6784"/>
    <w:rsid w:val="001C755A"/>
    <w:rsid w:val="001D0D08"/>
    <w:rsid w:val="001D3377"/>
    <w:rsid w:val="001D3C9D"/>
    <w:rsid w:val="001D4DF7"/>
    <w:rsid w:val="001D5FB1"/>
    <w:rsid w:val="001D6D43"/>
    <w:rsid w:val="001D74B3"/>
    <w:rsid w:val="001E03CE"/>
    <w:rsid w:val="001E07FF"/>
    <w:rsid w:val="001E13A1"/>
    <w:rsid w:val="001E6C1B"/>
    <w:rsid w:val="001E6C21"/>
    <w:rsid w:val="001E72C4"/>
    <w:rsid w:val="001E7A33"/>
    <w:rsid w:val="001F0355"/>
    <w:rsid w:val="001F04B7"/>
    <w:rsid w:val="001F15E7"/>
    <w:rsid w:val="001F247B"/>
    <w:rsid w:val="001F2B9F"/>
    <w:rsid w:val="001F3D7C"/>
    <w:rsid w:val="001F3DB3"/>
    <w:rsid w:val="001F4EAE"/>
    <w:rsid w:val="001F697B"/>
    <w:rsid w:val="001F7C44"/>
    <w:rsid w:val="001F7D53"/>
    <w:rsid w:val="00202F0E"/>
    <w:rsid w:val="002047A0"/>
    <w:rsid w:val="00206D3C"/>
    <w:rsid w:val="00207064"/>
    <w:rsid w:val="00207193"/>
    <w:rsid w:val="00207283"/>
    <w:rsid w:val="00207EC2"/>
    <w:rsid w:val="002105F0"/>
    <w:rsid w:val="00210C56"/>
    <w:rsid w:val="00211209"/>
    <w:rsid w:val="00212AF7"/>
    <w:rsid w:val="0021317A"/>
    <w:rsid w:val="00214D91"/>
    <w:rsid w:val="00215B64"/>
    <w:rsid w:val="00215C87"/>
    <w:rsid w:val="00216B9A"/>
    <w:rsid w:val="00217AC7"/>
    <w:rsid w:val="002204B4"/>
    <w:rsid w:val="002224C4"/>
    <w:rsid w:val="00222959"/>
    <w:rsid w:val="00222F05"/>
    <w:rsid w:val="00224944"/>
    <w:rsid w:val="00224AFB"/>
    <w:rsid w:val="00224FF3"/>
    <w:rsid w:val="00225706"/>
    <w:rsid w:val="002257B7"/>
    <w:rsid w:val="00226ADE"/>
    <w:rsid w:val="00226CF7"/>
    <w:rsid w:val="00227202"/>
    <w:rsid w:val="00230045"/>
    <w:rsid w:val="00230F19"/>
    <w:rsid w:val="002311E2"/>
    <w:rsid w:val="00231E2D"/>
    <w:rsid w:val="00233BCD"/>
    <w:rsid w:val="00233ECD"/>
    <w:rsid w:val="00234066"/>
    <w:rsid w:val="002344BE"/>
    <w:rsid w:val="00234F83"/>
    <w:rsid w:val="0023624E"/>
    <w:rsid w:val="00240610"/>
    <w:rsid w:val="00240721"/>
    <w:rsid w:val="00240B83"/>
    <w:rsid w:val="00240DE8"/>
    <w:rsid w:val="002413FD"/>
    <w:rsid w:val="00241A83"/>
    <w:rsid w:val="0024329B"/>
    <w:rsid w:val="00244E1A"/>
    <w:rsid w:val="0024506B"/>
    <w:rsid w:val="002463DC"/>
    <w:rsid w:val="00247467"/>
    <w:rsid w:val="00250D6B"/>
    <w:rsid w:val="002552E3"/>
    <w:rsid w:val="002633BA"/>
    <w:rsid w:val="00263582"/>
    <w:rsid w:val="002638A7"/>
    <w:rsid w:val="002645B8"/>
    <w:rsid w:val="00265405"/>
    <w:rsid w:val="0026613B"/>
    <w:rsid w:val="002676F0"/>
    <w:rsid w:val="00270A73"/>
    <w:rsid w:val="00270B8D"/>
    <w:rsid w:val="002714E0"/>
    <w:rsid w:val="002717BE"/>
    <w:rsid w:val="00271BD9"/>
    <w:rsid w:val="00274315"/>
    <w:rsid w:val="002753C8"/>
    <w:rsid w:val="0027613E"/>
    <w:rsid w:val="0027660A"/>
    <w:rsid w:val="00276998"/>
    <w:rsid w:val="002805B0"/>
    <w:rsid w:val="00280BD2"/>
    <w:rsid w:val="002818EA"/>
    <w:rsid w:val="00282809"/>
    <w:rsid w:val="00283F9A"/>
    <w:rsid w:val="00284450"/>
    <w:rsid w:val="00285CF1"/>
    <w:rsid w:val="00287E14"/>
    <w:rsid w:val="00290066"/>
    <w:rsid w:val="00290207"/>
    <w:rsid w:val="002912C4"/>
    <w:rsid w:val="00292AFF"/>
    <w:rsid w:val="002938BE"/>
    <w:rsid w:val="00294DBA"/>
    <w:rsid w:val="00297449"/>
    <w:rsid w:val="002A149D"/>
    <w:rsid w:val="002A34DF"/>
    <w:rsid w:val="002A4EEE"/>
    <w:rsid w:val="002A7A97"/>
    <w:rsid w:val="002B0A8F"/>
    <w:rsid w:val="002B20C5"/>
    <w:rsid w:val="002B23D7"/>
    <w:rsid w:val="002B25C0"/>
    <w:rsid w:val="002B30F1"/>
    <w:rsid w:val="002B4E47"/>
    <w:rsid w:val="002B57D9"/>
    <w:rsid w:val="002B5AE2"/>
    <w:rsid w:val="002B5B7A"/>
    <w:rsid w:val="002B6767"/>
    <w:rsid w:val="002B723C"/>
    <w:rsid w:val="002B78AE"/>
    <w:rsid w:val="002C0074"/>
    <w:rsid w:val="002C0284"/>
    <w:rsid w:val="002C0F72"/>
    <w:rsid w:val="002C1093"/>
    <w:rsid w:val="002C10CC"/>
    <w:rsid w:val="002C1922"/>
    <w:rsid w:val="002C3FC5"/>
    <w:rsid w:val="002C47C5"/>
    <w:rsid w:val="002C4A69"/>
    <w:rsid w:val="002C5E0B"/>
    <w:rsid w:val="002C70FD"/>
    <w:rsid w:val="002C785F"/>
    <w:rsid w:val="002D5A0C"/>
    <w:rsid w:val="002D60BA"/>
    <w:rsid w:val="002D6104"/>
    <w:rsid w:val="002D7A61"/>
    <w:rsid w:val="002E064A"/>
    <w:rsid w:val="002E15C9"/>
    <w:rsid w:val="002E1F04"/>
    <w:rsid w:val="002E23F3"/>
    <w:rsid w:val="002E2EDB"/>
    <w:rsid w:val="002E3004"/>
    <w:rsid w:val="002E3AC6"/>
    <w:rsid w:val="002E4634"/>
    <w:rsid w:val="002E56B9"/>
    <w:rsid w:val="002E5EF2"/>
    <w:rsid w:val="002E68DE"/>
    <w:rsid w:val="002F0660"/>
    <w:rsid w:val="002F1509"/>
    <w:rsid w:val="002F17E6"/>
    <w:rsid w:val="002F3560"/>
    <w:rsid w:val="002F3C01"/>
    <w:rsid w:val="002F6374"/>
    <w:rsid w:val="002F66AF"/>
    <w:rsid w:val="002F670E"/>
    <w:rsid w:val="002F7811"/>
    <w:rsid w:val="002F7B48"/>
    <w:rsid w:val="00300286"/>
    <w:rsid w:val="00300A84"/>
    <w:rsid w:val="00302DC3"/>
    <w:rsid w:val="00303FA5"/>
    <w:rsid w:val="0030640C"/>
    <w:rsid w:val="00306A42"/>
    <w:rsid w:val="00314E17"/>
    <w:rsid w:val="00315156"/>
    <w:rsid w:val="00315794"/>
    <w:rsid w:val="00315834"/>
    <w:rsid w:val="003159F6"/>
    <w:rsid w:val="003161B9"/>
    <w:rsid w:val="003200C3"/>
    <w:rsid w:val="00321F27"/>
    <w:rsid w:val="00322818"/>
    <w:rsid w:val="00322EDA"/>
    <w:rsid w:val="00323607"/>
    <w:rsid w:val="003257DC"/>
    <w:rsid w:val="0032621A"/>
    <w:rsid w:val="00330C99"/>
    <w:rsid w:val="00331D2B"/>
    <w:rsid w:val="003329A5"/>
    <w:rsid w:val="00332AB5"/>
    <w:rsid w:val="0033395B"/>
    <w:rsid w:val="00333C2F"/>
    <w:rsid w:val="00334542"/>
    <w:rsid w:val="00335E17"/>
    <w:rsid w:val="0033623F"/>
    <w:rsid w:val="00337DD7"/>
    <w:rsid w:val="00341E50"/>
    <w:rsid w:val="0034239A"/>
    <w:rsid w:val="00343A57"/>
    <w:rsid w:val="00344BEE"/>
    <w:rsid w:val="00347BA3"/>
    <w:rsid w:val="00347E3D"/>
    <w:rsid w:val="003514F5"/>
    <w:rsid w:val="003547F9"/>
    <w:rsid w:val="00357292"/>
    <w:rsid w:val="00357C6D"/>
    <w:rsid w:val="00362FA4"/>
    <w:rsid w:val="0036308D"/>
    <w:rsid w:val="00366D9D"/>
    <w:rsid w:val="00373192"/>
    <w:rsid w:val="003732D1"/>
    <w:rsid w:val="00373722"/>
    <w:rsid w:val="00373B5A"/>
    <w:rsid w:val="00374E72"/>
    <w:rsid w:val="00375218"/>
    <w:rsid w:val="0037719F"/>
    <w:rsid w:val="00377BEC"/>
    <w:rsid w:val="00381967"/>
    <w:rsid w:val="00381D0B"/>
    <w:rsid w:val="0038212A"/>
    <w:rsid w:val="00383B17"/>
    <w:rsid w:val="0038602E"/>
    <w:rsid w:val="00386AD5"/>
    <w:rsid w:val="00387CB4"/>
    <w:rsid w:val="00387D65"/>
    <w:rsid w:val="00391976"/>
    <w:rsid w:val="00392051"/>
    <w:rsid w:val="0039385F"/>
    <w:rsid w:val="00393EDE"/>
    <w:rsid w:val="00394A97"/>
    <w:rsid w:val="00394CAC"/>
    <w:rsid w:val="00394E3A"/>
    <w:rsid w:val="00396171"/>
    <w:rsid w:val="003970E9"/>
    <w:rsid w:val="00397C7A"/>
    <w:rsid w:val="003A1743"/>
    <w:rsid w:val="003A5CE0"/>
    <w:rsid w:val="003A7A94"/>
    <w:rsid w:val="003A7E30"/>
    <w:rsid w:val="003B3188"/>
    <w:rsid w:val="003B4CA8"/>
    <w:rsid w:val="003B4F14"/>
    <w:rsid w:val="003B5E39"/>
    <w:rsid w:val="003B6C11"/>
    <w:rsid w:val="003C3AF7"/>
    <w:rsid w:val="003C4C1D"/>
    <w:rsid w:val="003C54F2"/>
    <w:rsid w:val="003C6EC2"/>
    <w:rsid w:val="003D2A26"/>
    <w:rsid w:val="003D3FCA"/>
    <w:rsid w:val="003D494F"/>
    <w:rsid w:val="003D530B"/>
    <w:rsid w:val="003D5347"/>
    <w:rsid w:val="003D5B1B"/>
    <w:rsid w:val="003D7830"/>
    <w:rsid w:val="003D7F60"/>
    <w:rsid w:val="003E4A34"/>
    <w:rsid w:val="003E4BA5"/>
    <w:rsid w:val="003E6600"/>
    <w:rsid w:val="003E66A7"/>
    <w:rsid w:val="003F01F1"/>
    <w:rsid w:val="003F0372"/>
    <w:rsid w:val="003F2CA6"/>
    <w:rsid w:val="003F40D7"/>
    <w:rsid w:val="003F45B2"/>
    <w:rsid w:val="003F65BF"/>
    <w:rsid w:val="003F6B07"/>
    <w:rsid w:val="003F7E4F"/>
    <w:rsid w:val="00401057"/>
    <w:rsid w:val="00401400"/>
    <w:rsid w:val="0040277A"/>
    <w:rsid w:val="00403882"/>
    <w:rsid w:val="0040683C"/>
    <w:rsid w:val="00406CA0"/>
    <w:rsid w:val="00410AA0"/>
    <w:rsid w:val="00411974"/>
    <w:rsid w:val="004136D2"/>
    <w:rsid w:val="004136D4"/>
    <w:rsid w:val="00413CCA"/>
    <w:rsid w:val="00414BEC"/>
    <w:rsid w:val="004150E2"/>
    <w:rsid w:val="004157ED"/>
    <w:rsid w:val="004164DD"/>
    <w:rsid w:val="00416BF7"/>
    <w:rsid w:val="00420A10"/>
    <w:rsid w:val="00422822"/>
    <w:rsid w:val="00422E78"/>
    <w:rsid w:val="00422FA7"/>
    <w:rsid w:val="00424952"/>
    <w:rsid w:val="00426880"/>
    <w:rsid w:val="004303AD"/>
    <w:rsid w:val="004317FE"/>
    <w:rsid w:val="004328B7"/>
    <w:rsid w:val="00432C99"/>
    <w:rsid w:val="00433FEB"/>
    <w:rsid w:val="00435931"/>
    <w:rsid w:val="00435F66"/>
    <w:rsid w:val="00436A48"/>
    <w:rsid w:val="00436B4C"/>
    <w:rsid w:val="00440E6E"/>
    <w:rsid w:val="004424D2"/>
    <w:rsid w:val="00443D5A"/>
    <w:rsid w:val="0044531C"/>
    <w:rsid w:val="004464AA"/>
    <w:rsid w:val="00450A6E"/>
    <w:rsid w:val="00451A3D"/>
    <w:rsid w:val="00451BB2"/>
    <w:rsid w:val="00452C2B"/>
    <w:rsid w:val="0045336F"/>
    <w:rsid w:val="00454DAB"/>
    <w:rsid w:val="00460E21"/>
    <w:rsid w:val="004635ED"/>
    <w:rsid w:val="00464311"/>
    <w:rsid w:val="00466F3F"/>
    <w:rsid w:val="004675A8"/>
    <w:rsid w:val="004704FA"/>
    <w:rsid w:val="0047182D"/>
    <w:rsid w:val="00473146"/>
    <w:rsid w:val="00473A93"/>
    <w:rsid w:val="00473C32"/>
    <w:rsid w:val="0047688D"/>
    <w:rsid w:val="00477221"/>
    <w:rsid w:val="004813AF"/>
    <w:rsid w:val="00481A44"/>
    <w:rsid w:val="004821FC"/>
    <w:rsid w:val="004846B5"/>
    <w:rsid w:val="00485B61"/>
    <w:rsid w:val="00492689"/>
    <w:rsid w:val="00493250"/>
    <w:rsid w:val="0049458C"/>
    <w:rsid w:val="004952B5"/>
    <w:rsid w:val="00495524"/>
    <w:rsid w:val="004957BB"/>
    <w:rsid w:val="00495813"/>
    <w:rsid w:val="004A15A0"/>
    <w:rsid w:val="004A38FE"/>
    <w:rsid w:val="004A4058"/>
    <w:rsid w:val="004A4A42"/>
    <w:rsid w:val="004A4EB5"/>
    <w:rsid w:val="004A7E93"/>
    <w:rsid w:val="004B0CDB"/>
    <w:rsid w:val="004B1C18"/>
    <w:rsid w:val="004B330E"/>
    <w:rsid w:val="004B3453"/>
    <w:rsid w:val="004B495D"/>
    <w:rsid w:val="004B4F06"/>
    <w:rsid w:val="004B69F8"/>
    <w:rsid w:val="004B6AFF"/>
    <w:rsid w:val="004B7079"/>
    <w:rsid w:val="004B74CE"/>
    <w:rsid w:val="004B7AEB"/>
    <w:rsid w:val="004C034D"/>
    <w:rsid w:val="004C087C"/>
    <w:rsid w:val="004C0E4D"/>
    <w:rsid w:val="004C10EE"/>
    <w:rsid w:val="004C424A"/>
    <w:rsid w:val="004C4D4F"/>
    <w:rsid w:val="004D1449"/>
    <w:rsid w:val="004D236F"/>
    <w:rsid w:val="004D324C"/>
    <w:rsid w:val="004D3253"/>
    <w:rsid w:val="004D4010"/>
    <w:rsid w:val="004D4E7F"/>
    <w:rsid w:val="004D7969"/>
    <w:rsid w:val="004E0009"/>
    <w:rsid w:val="004E0966"/>
    <w:rsid w:val="004E13C9"/>
    <w:rsid w:val="004E185C"/>
    <w:rsid w:val="004E360E"/>
    <w:rsid w:val="004E36AD"/>
    <w:rsid w:val="004E4736"/>
    <w:rsid w:val="004E4A05"/>
    <w:rsid w:val="004E4C42"/>
    <w:rsid w:val="004E4CCE"/>
    <w:rsid w:val="004E4D5C"/>
    <w:rsid w:val="004E701E"/>
    <w:rsid w:val="004E7730"/>
    <w:rsid w:val="004E7C3B"/>
    <w:rsid w:val="004F17C4"/>
    <w:rsid w:val="004F2763"/>
    <w:rsid w:val="004F2D1E"/>
    <w:rsid w:val="004F2D7E"/>
    <w:rsid w:val="004F362A"/>
    <w:rsid w:val="004F38BB"/>
    <w:rsid w:val="004F53ED"/>
    <w:rsid w:val="004F57B3"/>
    <w:rsid w:val="004F5958"/>
    <w:rsid w:val="004F6CBC"/>
    <w:rsid w:val="004F727F"/>
    <w:rsid w:val="004F7591"/>
    <w:rsid w:val="00501157"/>
    <w:rsid w:val="0050154C"/>
    <w:rsid w:val="005023FD"/>
    <w:rsid w:val="00502934"/>
    <w:rsid w:val="00504883"/>
    <w:rsid w:val="00504F83"/>
    <w:rsid w:val="0050697D"/>
    <w:rsid w:val="00511FB4"/>
    <w:rsid w:val="00512256"/>
    <w:rsid w:val="0051350E"/>
    <w:rsid w:val="00517E9F"/>
    <w:rsid w:val="00521183"/>
    <w:rsid w:val="005211C8"/>
    <w:rsid w:val="00521D71"/>
    <w:rsid w:val="005231C6"/>
    <w:rsid w:val="00523800"/>
    <w:rsid w:val="005271B7"/>
    <w:rsid w:val="00527684"/>
    <w:rsid w:val="005300DF"/>
    <w:rsid w:val="00531430"/>
    <w:rsid w:val="00531E0E"/>
    <w:rsid w:val="00533E2F"/>
    <w:rsid w:val="0053514E"/>
    <w:rsid w:val="00535F65"/>
    <w:rsid w:val="00537C5D"/>
    <w:rsid w:val="005401C0"/>
    <w:rsid w:val="00540830"/>
    <w:rsid w:val="005408DA"/>
    <w:rsid w:val="00541D0D"/>
    <w:rsid w:val="005422D4"/>
    <w:rsid w:val="00542489"/>
    <w:rsid w:val="00542991"/>
    <w:rsid w:val="005432C1"/>
    <w:rsid w:val="0054346A"/>
    <w:rsid w:val="005435EF"/>
    <w:rsid w:val="0054487B"/>
    <w:rsid w:val="00545F08"/>
    <w:rsid w:val="00546038"/>
    <w:rsid w:val="00546D2E"/>
    <w:rsid w:val="00546E1B"/>
    <w:rsid w:val="0054746B"/>
    <w:rsid w:val="0054788D"/>
    <w:rsid w:val="00547D3E"/>
    <w:rsid w:val="00550197"/>
    <w:rsid w:val="0055091F"/>
    <w:rsid w:val="00552584"/>
    <w:rsid w:val="005529D8"/>
    <w:rsid w:val="00552E65"/>
    <w:rsid w:val="00552F33"/>
    <w:rsid w:val="005547AC"/>
    <w:rsid w:val="00555A86"/>
    <w:rsid w:val="00556A4B"/>
    <w:rsid w:val="005576C5"/>
    <w:rsid w:val="00560924"/>
    <w:rsid w:val="00560BA5"/>
    <w:rsid w:val="0056145B"/>
    <w:rsid w:val="005621D8"/>
    <w:rsid w:val="0056360C"/>
    <w:rsid w:val="00564520"/>
    <w:rsid w:val="0056542F"/>
    <w:rsid w:val="00565F98"/>
    <w:rsid w:val="00566D91"/>
    <w:rsid w:val="00570750"/>
    <w:rsid w:val="00570B6B"/>
    <w:rsid w:val="00570DC6"/>
    <w:rsid w:val="00571096"/>
    <w:rsid w:val="005716DF"/>
    <w:rsid w:val="0057196F"/>
    <w:rsid w:val="00571B5B"/>
    <w:rsid w:val="00573056"/>
    <w:rsid w:val="00573279"/>
    <w:rsid w:val="0057327C"/>
    <w:rsid w:val="0057439F"/>
    <w:rsid w:val="00576818"/>
    <w:rsid w:val="00576F9D"/>
    <w:rsid w:val="005770A2"/>
    <w:rsid w:val="00577E63"/>
    <w:rsid w:val="00580956"/>
    <w:rsid w:val="00581646"/>
    <w:rsid w:val="00581E5E"/>
    <w:rsid w:val="00584BD5"/>
    <w:rsid w:val="0058541B"/>
    <w:rsid w:val="00585930"/>
    <w:rsid w:val="0059174C"/>
    <w:rsid w:val="00591C75"/>
    <w:rsid w:val="00592679"/>
    <w:rsid w:val="005926AE"/>
    <w:rsid w:val="00594499"/>
    <w:rsid w:val="005947BC"/>
    <w:rsid w:val="00595CD2"/>
    <w:rsid w:val="005969AF"/>
    <w:rsid w:val="005A1B06"/>
    <w:rsid w:val="005A283B"/>
    <w:rsid w:val="005A38ED"/>
    <w:rsid w:val="005A39B7"/>
    <w:rsid w:val="005A40B5"/>
    <w:rsid w:val="005A481F"/>
    <w:rsid w:val="005A4ACD"/>
    <w:rsid w:val="005A5634"/>
    <w:rsid w:val="005A66C4"/>
    <w:rsid w:val="005B1C99"/>
    <w:rsid w:val="005B1DEF"/>
    <w:rsid w:val="005B378F"/>
    <w:rsid w:val="005B48AE"/>
    <w:rsid w:val="005B5152"/>
    <w:rsid w:val="005B5A49"/>
    <w:rsid w:val="005B682C"/>
    <w:rsid w:val="005C2026"/>
    <w:rsid w:val="005C6BE2"/>
    <w:rsid w:val="005C76B1"/>
    <w:rsid w:val="005C7BAB"/>
    <w:rsid w:val="005D0E4E"/>
    <w:rsid w:val="005D1A82"/>
    <w:rsid w:val="005D1B68"/>
    <w:rsid w:val="005D4A3B"/>
    <w:rsid w:val="005D5542"/>
    <w:rsid w:val="005D73BD"/>
    <w:rsid w:val="005D7E09"/>
    <w:rsid w:val="005E0205"/>
    <w:rsid w:val="005E084B"/>
    <w:rsid w:val="005E09C4"/>
    <w:rsid w:val="005E1F22"/>
    <w:rsid w:val="005E6CDA"/>
    <w:rsid w:val="005E72F8"/>
    <w:rsid w:val="005E7B1A"/>
    <w:rsid w:val="005F1677"/>
    <w:rsid w:val="005F2062"/>
    <w:rsid w:val="005F244F"/>
    <w:rsid w:val="005F48EC"/>
    <w:rsid w:val="005F5E18"/>
    <w:rsid w:val="005F6641"/>
    <w:rsid w:val="005F6D79"/>
    <w:rsid w:val="005F745D"/>
    <w:rsid w:val="0060098A"/>
    <w:rsid w:val="0060154C"/>
    <w:rsid w:val="006016D0"/>
    <w:rsid w:val="0060191F"/>
    <w:rsid w:val="00601CD6"/>
    <w:rsid w:val="00603AC3"/>
    <w:rsid w:val="00605DF3"/>
    <w:rsid w:val="00605FFB"/>
    <w:rsid w:val="00606B5D"/>
    <w:rsid w:val="006073DE"/>
    <w:rsid w:val="006160E3"/>
    <w:rsid w:val="0061623F"/>
    <w:rsid w:val="0061634C"/>
    <w:rsid w:val="006167BB"/>
    <w:rsid w:val="00620170"/>
    <w:rsid w:val="006212B1"/>
    <w:rsid w:val="00622726"/>
    <w:rsid w:val="00625410"/>
    <w:rsid w:val="00626133"/>
    <w:rsid w:val="00626334"/>
    <w:rsid w:val="0062650F"/>
    <w:rsid w:val="006266C3"/>
    <w:rsid w:val="006274CA"/>
    <w:rsid w:val="00627C69"/>
    <w:rsid w:val="00633904"/>
    <w:rsid w:val="006346D6"/>
    <w:rsid w:val="006352B9"/>
    <w:rsid w:val="006359D3"/>
    <w:rsid w:val="00637E62"/>
    <w:rsid w:val="00642D4D"/>
    <w:rsid w:val="006446C3"/>
    <w:rsid w:val="00644D76"/>
    <w:rsid w:val="00645357"/>
    <w:rsid w:val="00646A5D"/>
    <w:rsid w:val="00646F6F"/>
    <w:rsid w:val="00650D3D"/>
    <w:rsid w:val="006511A1"/>
    <w:rsid w:val="00651927"/>
    <w:rsid w:val="006520C6"/>
    <w:rsid w:val="006523FE"/>
    <w:rsid w:val="00652A24"/>
    <w:rsid w:val="00654352"/>
    <w:rsid w:val="006545F8"/>
    <w:rsid w:val="00655589"/>
    <w:rsid w:val="0065682C"/>
    <w:rsid w:val="00657045"/>
    <w:rsid w:val="00657379"/>
    <w:rsid w:val="00657869"/>
    <w:rsid w:val="00661E8D"/>
    <w:rsid w:val="00663E01"/>
    <w:rsid w:val="00664CDD"/>
    <w:rsid w:val="006653CE"/>
    <w:rsid w:val="006666A3"/>
    <w:rsid w:val="006667A7"/>
    <w:rsid w:val="006719EB"/>
    <w:rsid w:val="00671A6C"/>
    <w:rsid w:val="00672100"/>
    <w:rsid w:val="00672515"/>
    <w:rsid w:val="00672D5E"/>
    <w:rsid w:val="006735A3"/>
    <w:rsid w:val="006745E5"/>
    <w:rsid w:val="00674B9A"/>
    <w:rsid w:val="00675EB4"/>
    <w:rsid w:val="00676833"/>
    <w:rsid w:val="00682354"/>
    <w:rsid w:val="006841A5"/>
    <w:rsid w:val="0068728D"/>
    <w:rsid w:val="00687AD7"/>
    <w:rsid w:val="00690CEB"/>
    <w:rsid w:val="00691DD2"/>
    <w:rsid w:val="00694356"/>
    <w:rsid w:val="00694D28"/>
    <w:rsid w:val="006A0BA0"/>
    <w:rsid w:val="006A1186"/>
    <w:rsid w:val="006A14EB"/>
    <w:rsid w:val="006A1A5F"/>
    <w:rsid w:val="006A2D9D"/>
    <w:rsid w:val="006A2FB8"/>
    <w:rsid w:val="006A3871"/>
    <w:rsid w:val="006A49D7"/>
    <w:rsid w:val="006A5087"/>
    <w:rsid w:val="006A5DA2"/>
    <w:rsid w:val="006A5DA8"/>
    <w:rsid w:val="006A6869"/>
    <w:rsid w:val="006A73E1"/>
    <w:rsid w:val="006B0036"/>
    <w:rsid w:val="006B1130"/>
    <w:rsid w:val="006B1346"/>
    <w:rsid w:val="006B51FC"/>
    <w:rsid w:val="006B572A"/>
    <w:rsid w:val="006B7427"/>
    <w:rsid w:val="006B78B1"/>
    <w:rsid w:val="006B7EE4"/>
    <w:rsid w:val="006C1242"/>
    <w:rsid w:val="006C2C83"/>
    <w:rsid w:val="006C3A6C"/>
    <w:rsid w:val="006C5040"/>
    <w:rsid w:val="006C54C6"/>
    <w:rsid w:val="006C554C"/>
    <w:rsid w:val="006C5F46"/>
    <w:rsid w:val="006C5F70"/>
    <w:rsid w:val="006C7326"/>
    <w:rsid w:val="006C7D83"/>
    <w:rsid w:val="006D14ED"/>
    <w:rsid w:val="006D23FB"/>
    <w:rsid w:val="006D3BEF"/>
    <w:rsid w:val="006D43E6"/>
    <w:rsid w:val="006D4498"/>
    <w:rsid w:val="006D4C4A"/>
    <w:rsid w:val="006D5E28"/>
    <w:rsid w:val="006D611C"/>
    <w:rsid w:val="006D7ED2"/>
    <w:rsid w:val="006E23BA"/>
    <w:rsid w:val="006E505E"/>
    <w:rsid w:val="006E579A"/>
    <w:rsid w:val="006E5C94"/>
    <w:rsid w:val="006E60D7"/>
    <w:rsid w:val="006E73FD"/>
    <w:rsid w:val="006E77AF"/>
    <w:rsid w:val="006F342D"/>
    <w:rsid w:val="006F361C"/>
    <w:rsid w:val="006F4371"/>
    <w:rsid w:val="006F5B56"/>
    <w:rsid w:val="006F64B5"/>
    <w:rsid w:val="0070012D"/>
    <w:rsid w:val="00700CEF"/>
    <w:rsid w:val="007014B0"/>
    <w:rsid w:val="00701A13"/>
    <w:rsid w:val="00701ABB"/>
    <w:rsid w:val="00706064"/>
    <w:rsid w:val="00706209"/>
    <w:rsid w:val="00706A4E"/>
    <w:rsid w:val="00707749"/>
    <w:rsid w:val="0071274E"/>
    <w:rsid w:val="00713202"/>
    <w:rsid w:val="00713751"/>
    <w:rsid w:val="00714CF6"/>
    <w:rsid w:val="007155C4"/>
    <w:rsid w:val="007156B9"/>
    <w:rsid w:val="00716E06"/>
    <w:rsid w:val="00721208"/>
    <w:rsid w:val="007222B9"/>
    <w:rsid w:val="007224F4"/>
    <w:rsid w:val="00722836"/>
    <w:rsid w:val="0072316B"/>
    <w:rsid w:val="0072390C"/>
    <w:rsid w:val="00723B20"/>
    <w:rsid w:val="007248E5"/>
    <w:rsid w:val="00724E7A"/>
    <w:rsid w:val="00725A73"/>
    <w:rsid w:val="0072638C"/>
    <w:rsid w:val="0072726D"/>
    <w:rsid w:val="0073241F"/>
    <w:rsid w:val="00733DCA"/>
    <w:rsid w:val="00734163"/>
    <w:rsid w:val="00734442"/>
    <w:rsid w:val="0073501D"/>
    <w:rsid w:val="00737F9D"/>
    <w:rsid w:val="007412C6"/>
    <w:rsid w:val="00742639"/>
    <w:rsid w:val="00743800"/>
    <w:rsid w:val="00743E2F"/>
    <w:rsid w:val="00744321"/>
    <w:rsid w:val="00744CEC"/>
    <w:rsid w:val="00747505"/>
    <w:rsid w:val="00747981"/>
    <w:rsid w:val="00747E2E"/>
    <w:rsid w:val="00747EC9"/>
    <w:rsid w:val="00750684"/>
    <w:rsid w:val="0075242E"/>
    <w:rsid w:val="007535FF"/>
    <w:rsid w:val="00755408"/>
    <w:rsid w:val="0075555C"/>
    <w:rsid w:val="0075583D"/>
    <w:rsid w:val="00756016"/>
    <w:rsid w:val="00756509"/>
    <w:rsid w:val="00756877"/>
    <w:rsid w:val="00760774"/>
    <w:rsid w:val="0076142E"/>
    <w:rsid w:val="00761AB1"/>
    <w:rsid w:val="00762AEA"/>
    <w:rsid w:val="00762DE9"/>
    <w:rsid w:val="007644F5"/>
    <w:rsid w:val="00765A59"/>
    <w:rsid w:val="007660E9"/>
    <w:rsid w:val="00766198"/>
    <w:rsid w:val="007679BA"/>
    <w:rsid w:val="00775430"/>
    <w:rsid w:val="007757EB"/>
    <w:rsid w:val="00777509"/>
    <w:rsid w:val="007804A6"/>
    <w:rsid w:val="0078059E"/>
    <w:rsid w:val="00780613"/>
    <w:rsid w:val="00780E29"/>
    <w:rsid w:val="00782529"/>
    <w:rsid w:val="00790613"/>
    <w:rsid w:val="007909AE"/>
    <w:rsid w:val="0079117E"/>
    <w:rsid w:val="00791976"/>
    <w:rsid w:val="007929FD"/>
    <w:rsid w:val="00793D7E"/>
    <w:rsid w:val="00796EFC"/>
    <w:rsid w:val="007977F0"/>
    <w:rsid w:val="00797EEF"/>
    <w:rsid w:val="007A0045"/>
    <w:rsid w:val="007A0B4B"/>
    <w:rsid w:val="007A0EFB"/>
    <w:rsid w:val="007A23FB"/>
    <w:rsid w:val="007A2FA7"/>
    <w:rsid w:val="007A4FE6"/>
    <w:rsid w:val="007A504C"/>
    <w:rsid w:val="007A54C4"/>
    <w:rsid w:val="007A54C5"/>
    <w:rsid w:val="007A6EC6"/>
    <w:rsid w:val="007A7314"/>
    <w:rsid w:val="007A7E23"/>
    <w:rsid w:val="007B3782"/>
    <w:rsid w:val="007B4494"/>
    <w:rsid w:val="007B462F"/>
    <w:rsid w:val="007B4893"/>
    <w:rsid w:val="007B5562"/>
    <w:rsid w:val="007B5B7E"/>
    <w:rsid w:val="007B5BD8"/>
    <w:rsid w:val="007B605D"/>
    <w:rsid w:val="007B6546"/>
    <w:rsid w:val="007B69E0"/>
    <w:rsid w:val="007B77D2"/>
    <w:rsid w:val="007B7861"/>
    <w:rsid w:val="007C0586"/>
    <w:rsid w:val="007C16B0"/>
    <w:rsid w:val="007C33BE"/>
    <w:rsid w:val="007C3405"/>
    <w:rsid w:val="007C4464"/>
    <w:rsid w:val="007C5A31"/>
    <w:rsid w:val="007C77E4"/>
    <w:rsid w:val="007D0155"/>
    <w:rsid w:val="007D02FA"/>
    <w:rsid w:val="007D055D"/>
    <w:rsid w:val="007D4192"/>
    <w:rsid w:val="007D5A2F"/>
    <w:rsid w:val="007D783E"/>
    <w:rsid w:val="007D795B"/>
    <w:rsid w:val="007D79F2"/>
    <w:rsid w:val="007E06A6"/>
    <w:rsid w:val="007E1496"/>
    <w:rsid w:val="007E3311"/>
    <w:rsid w:val="007E3CEB"/>
    <w:rsid w:val="007E4C16"/>
    <w:rsid w:val="007E4CF3"/>
    <w:rsid w:val="007E6A7F"/>
    <w:rsid w:val="007F1150"/>
    <w:rsid w:val="007F13FF"/>
    <w:rsid w:val="007F5619"/>
    <w:rsid w:val="007F56E5"/>
    <w:rsid w:val="0080172F"/>
    <w:rsid w:val="008030A6"/>
    <w:rsid w:val="008056B5"/>
    <w:rsid w:val="0080630F"/>
    <w:rsid w:val="00806D06"/>
    <w:rsid w:val="0081052D"/>
    <w:rsid w:val="00812058"/>
    <w:rsid w:val="00812C57"/>
    <w:rsid w:val="00813787"/>
    <w:rsid w:val="00813F58"/>
    <w:rsid w:val="00815174"/>
    <w:rsid w:val="0081676F"/>
    <w:rsid w:val="00821C03"/>
    <w:rsid w:val="00822D2D"/>
    <w:rsid w:val="00823C46"/>
    <w:rsid w:val="0083096D"/>
    <w:rsid w:val="00830FC7"/>
    <w:rsid w:val="008311AB"/>
    <w:rsid w:val="0083178F"/>
    <w:rsid w:val="00832612"/>
    <w:rsid w:val="00836038"/>
    <w:rsid w:val="00836130"/>
    <w:rsid w:val="00836769"/>
    <w:rsid w:val="008415FE"/>
    <w:rsid w:val="00842558"/>
    <w:rsid w:val="0084272B"/>
    <w:rsid w:val="008442E3"/>
    <w:rsid w:val="008458C1"/>
    <w:rsid w:val="0084670A"/>
    <w:rsid w:val="008468E0"/>
    <w:rsid w:val="00850182"/>
    <w:rsid w:val="008519F5"/>
    <w:rsid w:val="008522DA"/>
    <w:rsid w:val="00853249"/>
    <w:rsid w:val="008539FB"/>
    <w:rsid w:val="00854151"/>
    <w:rsid w:val="008556EC"/>
    <w:rsid w:val="00856787"/>
    <w:rsid w:val="008574D9"/>
    <w:rsid w:val="008575F7"/>
    <w:rsid w:val="00861703"/>
    <w:rsid w:val="00861F1D"/>
    <w:rsid w:val="00862F3A"/>
    <w:rsid w:val="0086315D"/>
    <w:rsid w:val="0086603F"/>
    <w:rsid w:val="008662FF"/>
    <w:rsid w:val="008677EF"/>
    <w:rsid w:val="00872F37"/>
    <w:rsid w:val="008745CC"/>
    <w:rsid w:val="008752AC"/>
    <w:rsid w:val="00876E19"/>
    <w:rsid w:val="0088346D"/>
    <w:rsid w:val="008869F5"/>
    <w:rsid w:val="00890185"/>
    <w:rsid w:val="008918A6"/>
    <w:rsid w:val="0089192C"/>
    <w:rsid w:val="00891A3A"/>
    <w:rsid w:val="0089360C"/>
    <w:rsid w:val="00893617"/>
    <w:rsid w:val="00896ADE"/>
    <w:rsid w:val="00897165"/>
    <w:rsid w:val="0089759D"/>
    <w:rsid w:val="008A1240"/>
    <w:rsid w:val="008A153B"/>
    <w:rsid w:val="008A23EE"/>
    <w:rsid w:val="008A3AEE"/>
    <w:rsid w:val="008A4CD1"/>
    <w:rsid w:val="008A5B67"/>
    <w:rsid w:val="008A618D"/>
    <w:rsid w:val="008A7460"/>
    <w:rsid w:val="008A7FAB"/>
    <w:rsid w:val="008B0039"/>
    <w:rsid w:val="008B137F"/>
    <w:rsid w:val="008B2E04"/>
    <w:rsid w:val="008B5478"/>
    <w:rsid w:val="008B5748"/>
    <w:rsid w:val="008B5BBD"/>
    <w:rsid w:val="008B6D55"/>
    <w:rsid w:val="008B79A3"/>
    <w:rsid w:val="008B79E5"/>
    <w:rsid w:val="008B7BAF"/>
    <w:rsid w:val="008C0175"/>
    <w:rsid w:val="008C1B05"/>
    <w:rsid w:val="008C2D6A"/>
    <w:rsid w:val="008C33D5"/>
    <w:rsid w:val="008C39F0"/>
    <w:rsid w:val="008C48CF"/>
    <w:rsid w:val="008C6192"/>
    <w:rsid w:val="008D11F6"/>
    <w:rsid w:val="008D7E70"/>
    <w:rsid w:val="008E269E"/>
    <w:rsid w:val="008E6A0E"/>
    <w:rsid w:val="008E74EF"/>
    <w:rsid w:val="008F061F"/>
    <w:rsid w:val="008F125A"/>
    <w:rsid w:val="008F188F"/>
    <w:rsid w:val="008F5BDB"/>
    <w:rsid w:val="008F7EAA"/>
    <w:rsid w:val="00903373"/>
    <w:rsid w:val="00904FF4"/>
    <w:rsid w:val="00905B4B"/>
    <w:rsid w:val="00905F56"/>
    <w:rsid w:val="00907F6C"/>
    <w:rsid w:val="0091055D"/>
    <w:rsid w:val="00910796"/>
    <w:rsid w:val="00910A82"/>
    <w:rsid w:val="00910B5D"/>
    <w:rsid w:val="009122FF"/>
    <w:rsid w:val="00912645"/>
    <w:rsid w:val="009139AD"/>
    <w:rsid w:val="00914358"/>
    <w:rsid w:val="00914D1F"/>
    <w:rsid w:val="00916577"/>
    <w:rsid w:val="0091670E"/>
    <w:rsid w:val="00917CD3"/>
    <w:rsid w:val="0092108B"/>
    <w:rsid w:val="0092240E"/>
    <w:rsid w:val="00924F56"/>
    <w:rsid w:val="00925B76"/>
    <w:rsid w:val="009261D2"/>
    <w:rsid w:val="00931D9E"/>
    <w:rsid w:val="009321FA"/>
    <w:rsid w:val="00932207"/>
    <w:rsid w:val="00935E4E"/>
    <w:rsid w:val="009360F6"/>
    <w:rsid w:val="00937875"/>
    <w:rsid w:val="00940F10"/>
    <w:rsid w:val="0094248E"/>
    <w:rsid w:val="00942DBD"/>
    <w:rsid w:val="00943ACF"/>
    <w:rsid w:val="00943C24"/>
    <w:rsid w:val="009464CE"/>
    <w:rsid w:val="00953BFD"/>
    <w:rsid w:val="009561D5"/>
    <w:rsid w:val="00960913"/>
    <w:rsid w:val="00962729"/>
    <w:rsid w:val="00962EAB"/>
    <w:rsid w:val="00963636"/>
    <w:rsid w:val="009636D2"/>
    <w:rsid w:val="0096496E"/>
    <w:rsid w:val="00970C22"/>
    <w:rsid w:val="00976381"/>
    <w:rsid w:val="00976451"/>
    <w:rsid w:val="009766F2"/>
    <w:rsid w:val="0098025E"/>
    <w:rsid w:val="00982875"/>
    <w:rsid w:val="00982C3F"/>
    <w:rsid w:val="00986630"/>
    <w:rsid w:val="00986D52"/>
    <w:rsid w:val="00986EE5"/>
    <w:rsid w:val="00987A32"/>
    <w:rsid w:val="00987B27"/>
    <w:rsid w:val="009918CE"/>
    <w:rsid w:val="009957EC"/>
    <w:rsid w:val="00995F4A"/>
    <w:rsid w:val="009971B9"/>
    <w:rsid w:val="009974AC"/>
    <w:rsid w:val="009A0487"/>
    <w:rsid w:val="009A2A53"/>
    <w:rsid w:val="009A6888"/>
    <w:rsid w:val="009A6FCA"/>
    <w:rsid w:val="009A7406"/>
    <w:rsid w:val="009A780A"/>
    <w:rsid w:val="009A784D"/>
    <w:rsid w:val="009B582A"/>
    <w:rsid w:val="009B6596"/>
    <w:rsid w:val="009C119D"/>
    <w:rsid w:val="009C1D2E"/>
    <w:rsid w:val="009C3219"/>
    <w:rsid w:val="009C34D7"/>
    <w:rsid w:val="009C5E9D"/>
    <w:rsid w:val="009C70C2"/>
    <w:rsid w:val="009C75E1"/>
    <w:rsid w:val="009D0DB0"/>
    <w:rsid w:val="009D0F14"/>
    <w:rsid w:val="009D1044"/>
    <w:rsid w:val="009D1131"/>
    <w:rsid w:val="009D17AC"/>
    <w:rsid w:val="009D2CE0"/>
    <w:rsid w:val="009D3085"/>
    <w:rsid w:val="009D55C2"/>
    <w:rsid w:val="009D5F46"/>
    <w:rsid w:val="009D61E4"/>
    <w:rsid w:val="009D78B1"/>
    <w:rsid w:val="009D7EE2"/>
    <w:rsid w:val="009E081D"/>
    <w:rsid w:val="009E104E"/>
    <w:rsid w:val="009E1204"/>
    <w:rsid w:val="009E178E"/>
    <w:rsid w:val="009E2031"/>
    <w:rsid w:val="009E5A2D"/>
    <w:rsid w:val="009E5DEF"/>
    <w:rsid w:val="009E68F3"/>
    <w:rsid w:val="009E7304"/>
    <w:rsid w:val="009F21A3"/>
    <w:rsid w:val="009F29A3"/>
    <w:rsid w:val="009F2D4C"/>
    <w:rsid w:val="009F53CD"/>
    <w:rsid w:val="009F55C8"/>
    <w:rsid w:val="009F56CC"/>
    <w:rsid w:val="009F631B"/>
    <w:rsid w:val="009F79B6"/>
    <w:rsid w:val="00A02D0A"/>
    <w:rsid w:val="00A04FEA"/>
    <w:rsid w:val="00A05CC5"/>
    <w:rsid w:val="00A07815"/>
    <w:rsid w:val="00A10AE5"/>
    <w:rsid w:val="00A145CD"/>
    <w:rsid w:val="00A150F6"/>
    <w:rsid w:val="00A1705C"/>
    <w:rsid w:val="00A201FF"/>
    <w:rsid w:val="00A20FCC"/>
    <w:rsid w:val="00A21AA9"/>
    <w:rsid w:val="00A22C9B"/>
    <w:rsid w:val="00A23C0E"/>
    <w:rsid w:val="00A24CF2"/>
    <w:rsid w:val="00A26771"/>
    <w:rsid w:val="00A26EB6"/>
    <w:rsid w:val="00A31991"/>
    <w:rsid w:val="00A32558"/>
    <w:rsid w:val="00A33191"/>
    <w:rsid w:val="00A3411B"/>
    <w:rsid w:val="00A34988"/>
    <w:rsid w:val="00A35035"/>
    <w:rsid w:val="00A37781"/>
    <w:rsid w:val="00A4018F"/>
    <w:rsid w:val="00A40E26"/>
    <w:rsid w:val="00A40F76"/>
    <w:rsid w:val="00A413F3"/>
    <w:rsid w:val="00A42025"/>
    <w:rsid w:val="00A4430A"/>
    <w:rsid w:val="00A46751"/>
    <w:rsid w:val="00A467A6"/>
    <w:rsid w:val="00A46E17"/>
    <w:rsid w:val="00A4717F"/>
    <w:rsid w:val="00A50DA8"/>
    <w:rsid w:val="00A5111D"/>
    <w:rsid w:val="00A5200A"/>
    <w:rsid w:val="00A53663"/>
    <w:rsid w:val="00A562A8"/>
    <w:rsid w:val="00A56CA1"/>
    <w:rsid w:val="00A610FC"/>
    <w:rsid w:val="00A639B1"/>
    <w:rsid w:val="00A63C7A"/>
    <w:rsid w:val="00A662EB"/>
    <w:rsid w:val="00A666D7"/>
    <w:rsid w:val="00A66F40"/>
    <w:rsid w:val="00A7150E"/>
    <w:rsid w:val="00A72D6C"/>
    <w:rsid w:val="00A7448B"/>
    <w:rsid w:val="00A7518B"/>
    <w:rsid w:val="00A80349"/>
    <w:rsid w:val="00A8114C"/>
    <w:rsid w:val="00A817AD"/>
    <w:rsid w:val="00A8342C"/>
    <w:rsid w:val="00A83861"/>
    <w:rsid w:val="00A8427E"/>
    <w:rsid w:val="00A84541"/>
    <w:rsid w:val="00A8489A"/>
    <w:rsid w:val="00A850B0"/>
    <w:rsid w:val="00A85E8A"/>
    <w:rsid w:val="00A85F58"/>
    <w:rsid w:val="00A86AA8"/>
    <w:rsid w:val="00A90ECA"/>
    <w:rsid w:val="00A91296"/>
    <w:rsid w:val="00A93B60"/>
    <w:rsid w:val="00A94290"/>
    <w:rsid w:val="00A9460C"/>
    <w:rsid w:val="00A94D73"/>
    <w:rsid w:val="00A96E5D"/>
    <w:rsid w:val="00AA0101"/>
    <w:rsid w:val="00AA07D1"/>
    <w:rsid w:val="00AA22F3"/>
    <w:rsid w:val="00AA2E49"/>
    <w:rsid w:val="00AA52A0"/>
    <w:rsid w:val="00AA64FF"/>
    <w:rsid w:val="00AA6939"/>
    <w:rsid w:val="00AB04C2"/>
    <w:rsid w:val="00AB04DE"/>
    <w:rsid w:val="00AB0AFB"/>
    <w:rsid w:val="00AB129A"/>
    <w:rsid w:val="00AB1338"/>
    <w:rsid w:val="00AB157E"/>
    <w:rsid w:val="00AB1D56"/>
    <w:rsid w:val="00AB3A4F"/>
    <w:rsid w:val="00AB3EBF"/>
    <w:rsid w:val="00AB401E"/>
    <w:rsid w:val="00AB7CAB"/>
    <w:rsid w:val="00AC0F85"/>
    <w:rsid w:val="00AC1141"/>
    <w:rsid w:val="00AC2546"/>
    <w:rsid w:val="00AC2F58"/>
    <w:rsid w:val="00AC522B"/>
    <w:rsid w:val="00AC5919"/>
    <w:rsid w:val="00AC5B93"/>
    <w:rsid w:val="00AC6653"/>
    <w:rsid w:val="00AC67F2"/>
    <w:rsid w:val="00AD01A0"/>
    <w:rsid w:val="00AD31B0"/>
    <w:rsid w:val="00AD3BBC"/>
    <w:rsid w:val="00AD429D"/>
    <w:rsid w:val="00AD5C32"/>
    <w:rsid w:val="00AD6118"/>
    <w:rsid w:val="00AE0567"/>
    <w:rsid w:val="00AE1908"/>
    <w:rsid w:val="00AE40E1"/>
    <w:rsid w:val="00AF0729"/>
    <w:rsid w:val="00AF0BFC"/>
    <w:rsid w:val="00AF287F"/>
    <w:rsid w:val="00AF2B9E"/>
    <w:rsid w:val="00AF4092"/>
    <w:rsid w:val="00AF4542"/>
    <w:rsid w:val="00AF602F"/>
    <w:rsid w:val="00B01C6D"/>
    <w:rsid w:val="00B035DA"/>
    <w:rsid w:val="00B03A9F"/>
    <w:rsid w:val="00B03CB4"/>
    <w:rsid w:val="00B04F39"/>
    <w:rsid w:val="00B07FAE"/>
    <w:rsid w:val="00B101B9"/>
    <w:rsid w:val="00B11C5A"/>
    <w:rsid w:val="00B122B4"/>
    <w:rsid w:val="00B130F2"/>
    <w:rsid w:val="00B135FB"/>
    <w:rsid w:val="00B146C2"/>
    <w:rsid w:val="00B14F91"/>
    <w:rsid w:val="00B162A7"/>
    <w:rsid w:val="00B162A8"/>
    <w:rsid w:val="00B21909"/>
    <w:rsid w:val="00B22BA8"/>
    <w:rsid w:val="00B251B2"/>
    <w:rsid w:val="00B30A98"/>
    <w:rsid w:val="00B31E4E"/>
    <w:rsid w:val="00B31EE5"/>
    <w:rsid w:val="00B3223B"/>
    <w:rsid w:val="00B328B2"/>
    <w:rsid w:val="00B32BAB"/>
    <w:rsid w:val="00B3323A"/>
    <w:rsid w:val="00B337A3"/>
    <w:rsid w:val="00B34405"/>
    <w:rsid w:val="00B35936"/>
    <w:rsid w:val="00B35A72"/>
    <w:rsid w:val="00B367A4"/>
    <w:rsid w:val="00B36D55"/>
    <w:rsid w:val="00B3774C"/>
    <w:rsid w:val="00B37FEB"/>
    <w:rsid w:val="00B40CB2"/>
    <w:rsid w:val="00B40CB5"/>
    <w:rsid w:val="00B41449"/>
    <w:rsid w:val="00B42B9A"/>
    <w:rsid w:val="00B4527B"/>
    <w:rsid w:val="00B45911"/>
    <w:rsid w:val="00B46482"/>
    <w:rsid w:val="00B46681"/>
    <w:rsid w:val="00B50616"/>
    <w:rsid w:val="00B51AC0"/>
    <w:rsid w:val="00B520AB"/>
    <w:rsid w:val="00B5258D"/>
    <w:rsid w:val="00B52768"/>
    <w:rsid w:val="00B532C3"/>
    <w:rsid w:val="00B565BC"/>
    <w:rsid w:val="00B56624"/>
    <w:rsid w:val="00B602BE"/>
    <w:rsid w:val="00B60CAB"/>
    <w:rsid w:val="00B639D9"/>
    <w:rsid w:val="00B66A17"/>
    <w:rsid w:val="00B67E7D"/>
    <w:rsid w:val="00B708E5"/>
    <w:rsid w:val="00B73C82"/>
    <w:rsid w:val="00B74F73"/>
    <w:rsid w:val="00B772E4"/>
    <w:rsid w:val="00B77D8E"/>
    <w:rsid w:val="00B8041E"/>
    <w:rsid w:val="00B8214C"/>
    <w:rsid w:val="00B83D6A"/>
    <w:rsid w:val="00B841B8"/>
    <w:rsid w:val="00B84B34"/>
    <w:rsid w:val="00B85EAD"/>
    <w:rsid w:val="00B90E7F"/>
    <w:rsid w:val="00B93D08"/>
    <w:rsid w:val="00B95CC6"/>
    <w:rsid w:val="00B96AF7"/>
    <w:rsid w:val="00B97A79"/>
    <w:rsid w:val="00BA371D"/>
    <w:rsid w:val="00BA47E8"/>
    <w:rsid w:val="00BA6513"/>
    <w:rsid w:val="00BB1037"/>
    <w:rsid w:val="00BB20BC"/>
    <w:rsid w:val="00BB2F4D"/>
    <w:rsid w:val="00BB3C55"/>
    <w:rsid w:val="00BB473F"/>
    <w:rsid w:val="00BB52C2"/>
    <w:rsid w:val="00BB72D3"/>
    <w:rsid w:val="00BB782B"/>
    <w:rsid w:val="00BB7A93"/>
    <w:rsid w:val="00BC0415"/>
    <w:rsid w:val="00BC059C"/>
    <w:rsid w:val="00BC11A9"/>
    <w:rsid w:val="00BC2599"/>
    <w:rsid w:val="00BC49FA"/>
    <w:rsid w:val="00BC6060"/>
    <w:rsid w:val="00BC66A2"/>
    <w:rsid w:val="00BD16E6"/>
    <w:rsid w:val="00BD208E"/>
    <w:rsid w:val="00BD44D3"/>
    <w:rsid w:val="00BD5484"/>
    <w:rsid w:val="00BD590D"/>
    <w:rsid w:val="00BD7042"/>
    <w:rsid w:val="00BD7925"/>
    <w:rsid w:val="00BE15C2"/>
    <w:rsid w:val="00BE3555"/>
    <w:rsid w:val="00BE43B7"/>
    <w:rsid w:val="00BF0457"/>
    <w:rsid w:val="00BF1B5A"/>
    <w:rsid w:val="00BF1FE0"/>
    <w:rsid w:val="00BF21F7"/>
    <w:rsid w:val="00BF30C9"/>
    <w:rsid w:val="00BF6419"/>
    <w:rsid w:val="00BF65FA"/>
    <w:rsid w:val="00BF72A4"/>
    <w:rsid w:val="00C017E3"/>
    <w:rsid w:val="00C01A74"/>
    <w:rsid w:val="00C02BA1"/>
    <w:rsid w:val="00C02E37"/>
    <w:rsid w:val="00C063DB"/>
    <w:rsid w:val="00C06AD7"/>
    <w:rsid w:val="00C10F9A"/>
    <w:rsid w:val="00C120DC"/>
    <w:rsid w:val="00C12526"/>
    <w:rsid w:val="00C20103"/>
    <w:rsid w:val="00C2347C"/>
    <w:rsid w:val="00C24217"/>
    <w:rsid w:val="00C26778"/>
    <w:rsid w:val="00C271E3"/>
    <w:rsid w:val="00C279C0"/>
    <w:rsid w:val="00C3088B"/>
    <w:rsid w:val="00C309A5"/>
    <w:rsid w:val="00C30CD1"/>
    <w:rsid w:val="00C31D45"/>
    <w:rsid w:val="00C3277F"/>
    <w:rsid w:val="00C343F2"/>
    <w:rsid w:val="00C344ED"/>
    <w:rsid w:val="00C352A8"/>
    <w:rsid w:val="00C40055"/>
    <w:rsid w:val="00C42A3A"/>
    <w:rsid w:val="00C434D6"/>
    <w:rsid w:val="00C43706"/>
    <w:rsid w:val="00C44816"/>
    <w:rsid w:val="00C45BC2"/>
    <w:rsid w:val="00C47A72"/>
    <w:rsid w:val="00C50478"/>
    <w:rsid w:val="00C5176C"/>
    <w:rsid w:val="00C528BF"/>
    <w:rsid w:val="00C53BCF"/>
    <w:rsid w:val="00C57C88"/>
    <w:rsid w:val="00C57C99"/>
    <w:rsid w:val="00C60100"/>
    <w:rsid w:val="00C60D62"/>
    <w:rsid w:val="00C62922"/>
    <w:rsid w:val="00C62C0C"/>
    <w:rsid w:val="00C62C90"/>
    <w:rsid w:val="00C64478"/>
    <w:rsid w:val="00C64C79"/>
    <w:rsid w:val="00C6686B"/>
    <w:rsid w:val="00C66C81"/>
    <w:rsid w:val="00C72C89"/>
    <w:rsid w:val="00C72DDB"/>
    <w:rsid w:val="00C73933"/>
    <w:rsid w:val="00C739D0"/>
    <w:rsid w:val="00C73CA5"/>
    <w:rsid w:val="00C760C6"/>
    <w:rsid w:val="00C77B99"/>
    <w:rsid w:val="00C8115D"/>
    <w:rsid w:val="00C82183"/>
    <w:rsid w:val="00C82B1D"/>
    <w:rsid w:val="00C83DC4"/>
    <w:rsid w:val="00C8686D"/>
    <w:rsid w:val="00C86AF9"/>
    <w:rsid w:val="00C8729A"/>
    <w:rsid w:val="00C901BD"/>
    <w:rsid w:val="00C92776"/>
    <w:rsid w:val="00C94279"/>
    <w:rsid w:val="00C964EE"/>
    <w:rsid w:val="00C96C3C"/>
    <w:rsid w:val="00CA0629"/>
    <w:rsid w:val="00CA15C2"/>
    <w:rsid w:val="00CA3CA8"/>
    <w:rsid w:val="00CA526B"/>
    <w:rsid w:val="00CA54FA"/>
    <w:rsid w:val="00CB18B7"/>
    <w:rsid w:val="00CB20BD"/>
    <w:rsid w:val="00CB3C2F"/>
    <w:rsid w:val="00CB3EF7"/>
    <w:rsid w:val="00CB48BE"/>
    <w:rsid w:val="00CB559E"/>
    <w:rsid w:val="00CB65BD"/>
    <w:rsid w:val="00CC06FE"/>
    <w:rsid w:val="00CC1BB9"/>
    <w:rsid w:val="00CC2293"/>
    <w:rsid w:val="00CC30BC"/>
    <w:rsid w:val="00CC3FC4"/>
    <w:rsid w:val="00CC4D4B"/>
    <w:rsid w:val="00CC52C3"/>
    <w:rsid w:val="00CC59DB"/>
    <w:rsid w:val="00CC6579"/>
    <w:rsid w:val="00CC6DA2"/>
    <w:rsid w:val="00CD0945"/>
    <w:rsid w:val="00CD3F5A"/>
    <w:rsid w:val="00CD50A7"/>
    <w:rsid w:val="00CD570F"/>
    <w:rsid w:val="00CD62C5"/>
    <w:rsid w:val="00CD77EB"/>
    <w:rsid w:val="00CD7E4E"/>
    <w:rsid w:val="00CE0B22"/>
    <w:rsid w:val="00CE14F7"/>
    <w:rsid w:val="00CE1C1F"/>
    <w:rsid w:val="00CE46CE"/>
    <w:rsid w:val="00CE4A80"/>
    <w:rsid w:val="00CE4FB5"/>
    <w:rsid w:val="00CE68BB"/>
    <w:rsid w:val="00CE7146"/>
    <w:rsid w:val="00CE72C5"/>
    <w:rsid w:val="00CE7F60"/>
    <w:rsid w:val="00CF01D6"/>
    <w:rsid w:val="00CF116D"/>
    <w:rsid w:val="00CF1CD1"/>
    <w:rsid w:val="00CF3032"/>
    <w:rsid w:val="00CF366D"/>
    <w:rsid w:val="00CF4C9B"/>
    <w:rsid w:val="00CF4F9C"/>
    <w:rsid w:val="00CF6E27"/>
    <w:rsid w:val="00CF6E6C"/>
    <w:rsid w:val="00CF6E91"/>
    <w:rsid w:val="00CF7DE4"/>
    <w:rsid w:val="00D01637"/>
    <w:rsid w:val="00D01B7B"/>
    <w:rsid w:val="00D03245"/>
    <w:rsid w:val="00D03506"/>
    <w:rsid w:val="00D04429"/>
    <w:rsid w:val="00D04E80"/>
    <w:rsid w:val="00D05CD8"/>
    <w:rsid w:val="00D1110D"/>
    <w:rsid w:val="00D116E6"/>
    <w:rsid w:val="00D11970"/>
    <w:rsid w:val="00D12184"/>
    <w:rsid w:val="00D14DE3"/>
    <w:rsid w:val="00D15CC3"/>
    <w:rsid w:val="00D211FE"/>
    <w:rsid w:val="00D23323"/>
    <w:rsid w:val="00D24CDA"/>
    <w:rsid w:val="00D25433"/>
    <w:rsid w:val="00D256FA"/>
    <w:rsid w:val="00D25707"/>
    <w:rsid w:val="00D25BD3"/>
    <w:rsid w:val="00D31188"/>
    <w:rsid w:val="00D323EF"/>
    <w:rsid w:val="00D33AE4"/>
    <w:rsid w:val="00D35100"/>
    <w:rsid w:val="00D35197"/>
    <w:rsid w:val="00D36928"/>
    <w:rsid w:val="00D418B4"/>
    <w:rsid w:val="00D421C8"/>
    <w:rsid w:val="00D4267F"/>
    <w:rsid w:val="00D435A3"/>
    <w:rsid w:val="00D43B38"/>
    <w:rsid w:val="00D46C94"/>
    <w:rsid w:val="00D4728A"/>
    <w:rsid w:val="00D47EA6"/>
    <w:rsid w:val="00D51565"/>
    <w:rsid w:val="00D51D96"/>
    <w:rsid w:val="00D522DF"/>
    <w:rsid w:val="00D529A1"/>
    <w:rsid w:val="00D57985"/>
    <w:rsid w:val="00D57C20"/>
    <w:rsid w:val="00D60F99"/>
    <w:rsid w:val="00D61A4B"/>
    <w:rsid w:val="00D6364E"/>
    <w:rsid w:val="00D65E18"/>
    <w:rsid w:val="00D6679E"/>
    <w:rsid w:val="00D66C7F"/>
    <w:rsid w:val="00D7043B"/>
    <w:rsid w:val="00D707C1"/>
    <w:rsid w:val="00D70B13"/>
    <w:rsid w:val="00D71548"/>
    <w:rsid w:val="00D73BAB"/>
    <w:rsid w:val="00D73FB9"/>
    <w:rsid w:val="00D748C5"/>
    <w:rsid w:val="00D75D66"/>
    <w:rsid w:val="00D76DFD"/>
    <w:rsid w:val="00D81B8D"/>
    <w:rsid w:val="00D8312E"/>
    <w:rsid w:val="00D83512"/>
    <w:rsid w:val="00D86C4A"/>
    <w:rsid w:val="00D87778"/>
    <w:rsid w:val="00D87A1A"/>
    <w:rsid w:val="00D87CB0"/>
    <w:rsid w:val="00D87E67"/>
    <w:rsid w:val="00D90CDD"/>
    <w:rsid w:val="00D90D8D"/>
    <w:rsid w:val="00D91DF5"/>
    <w:rsid w:val="00D943FC"/>
    <w:rsid w:val="00D94500"/>
    <w:rsid w:val="00D9583C"/>
    <w:rsid w:val="00D96F61"/>
    <w:rsid w:val="00D97043"/>
    <w:rsid w:val="00DA0640"/>
    <w:rsid w:val="00DA0937"/>
    <w:rsid w:val="00DA10D4"/>
    <w:rsid w:val="00DA14DE"/>
    <w:rsid w:val="00DA19A0"/>
    <w:rsid w:val="00DA39E0"/>
    <w:rsid w:val="00DA467E"/>
    <w:rsid w:val="00DA4D63"/>
    <w:rsid w:val="00DA501A"/>
    <w:rsid w:val="00DA6A73"/>
    <w:rsid w:val="00DA6FCC"/>
    <w:rsid w:val="00DA7A0A"/>
    <w:rsid w:val="00DA7BAC"/>
    <w:rsid w:val="00DB047B"/>
    <w:rsid w:val="00DB04DA"/>
    <w:rsid w:val="00DB0D28"/>
    <w:rsid w:val="00DB276F"/>
    <w:rsid w:val="00DB2D83"/>
    <w:rsid w:val="00DC0797"/>
    <w:rsid w:val="00DC263D"/>
    <w:rsid w:val="00DC2F2B"/>
    <w:rsid w:val="00DC522A"/>
    <w:rsid w:val="00DC6521"/>
    <w:rsid w:val="00DC72E6"/>
    <w:rsid w:val="00DD054C"/>
    <w:rsid w:val="00DD05E2"/>
    <w:rsid w:val="00DD0931"/>
    <w:rsid w:val="00DD0EFF"/>
    <w:rsid w:val="00DD39C2"/>
    <w:rsid w:val="00DD3AFA"/>
    <w:rsid w:val="00DD4544"/>
    <w:rsid w:val="00DD4653"/>
    <w:rsid w:val="00DD4CAA"/>
    <w:rsid w:val="00DD5AE8"/>
    <w:rsid w:val="00DD5C60"/>
    <w:rsid w:val="00DD672D"/>
    <w:rsid w:val="00DD7CF8"/>
    <w:rsid w:val="00DE12E3"/>
    <w:rsid w:val="00DE2148"/>
    <w:rsid w:val="00DE2931"/>
    <w:rsid w:val="00DE297C"/>
    <w:rsid w:val="00DE3350"/>
    <w:rsid w:val="00DE3502"/>
    <w:rsid w:val="00DE5DA1"/>
    <w:rsid w:val="00DE6CFC"/>
    <w:rsid w:val="00DF00BE"/>
    <w:rsid w:val="00DF109E"/>
    <w:rsid w:val="00DF301C"/>
    <w:rsid w:val="00DF3875"/>
    <w:rsid w:val="00DF3CD5"/>
    <w:rsid w:val="00DF3D81"/>
    <w:rsid w:val="00DF465E"/>
    <w:rsid w:val="00DF66E9"/>
    <w:rsid w:val="00DF740A"/>
    <w:rsid w:val="00DF7D9E"/>
    <w:rsid w:val="00E00380"/>
    <w:rsid w:val="00E02980"/>
    <w:rsid w:val="00E06466"/>
    <w:rsid w:val="00E07690"/>
    <w:rsid w:val="00E07930"/>
    <w:rsid w:val="00E07E21"/>
    <w:rsid w:val="00E10146"/>
    <w:rsid w:val="00E1117E"/>
    <w:rsid w:val="00E113AE"/>
    <w:rsid w:val="00E116E2"/>
    <w:rsid w:val="00E14B26"/>
    <w:rsid w:val="00E20AA2"/>
    <w:rsid w:val="00E22FAC"/>
    <w:rsid w:val="00E234B0"/>
    <w:rsid w:val="00E24FC0"/>
    <w:rsid w:val="00E31260"/>
    <w:rsid w:val="00E33156"/>
    <w:rsid w:val="00E33A62"/>
    <w:rsid w:val="00E3522A"/>
    <w:rsid w:val="00E37086"/>
    <w:rsid w:val="00E379CA"/>
    <w:rsid w:val="00E40034"/>
    <w:rsid w:val="00E40606"/>
    <w:rsid w:val="00E40D80"/>
    <w:rsid w:val="00E4166C"/>
    <w:rsid w:val="00E417DA"/>
    <w:rsid w:val="00E41EC1"/>
    <w:rsid w:val="00E44D08"/>
    <w:rsid w:val="00E46254"/>
    <w:rsid w:val="00E467A0"/>
    <w:rsid w:val="00E50BC9"/>
    <w:rsid w:val="00E50FF5"/>
    <w:rsid w:val="00E51966"/>
    <w:rsid w:val="00E51C68"/>
    <w:rsid w:val="00E51FCF"/>
    <w:rsid w:val="00E521DB"/>
    <w:rsid w:val="00E5476F"/>
    <w:rsid w:val="00E54789"/>
    <w:rsid w:val="00E54FB7"/>
    <w:rsid w:val="00E570C9"/>
    <w:rsid w:val="00E61B79"/>
    <w:rsid w:val="00E61D9E"/>
    <w:rsid w:val="00E6250E"/>
    <w:rsid w:val="00E6373F"/>
    <w:rsid w:val="00E65BDE"/>
    <w:rsid w:val="00E67592"/>
    <w:rsid w:val="00E71F66"/>
    <w:rsid w:val="00E7275F"/>
    <w:rsid w:val="00E7420B"/>
    <w:rsid w:val="00E76458"/>
    <w:rsid w:val="00E76B1A"/>
    <w:rsid w:val="00E810A2"/>
    <w:rsid w:val="00E8248D"/>
    <w:rsid w:val="00E87432"/>
    <w:rsid w:val="00E877AE"/>
    <w:rsid w:val="00E90366"/>
    <w:rsid w:val="00E9039B"/>
    <w:rsid w:val="00E9059B"/>
    <w:rsid w:val="00E92A27"/>
    <w:rsid w:val="00E92EE8"/>
    <w:rsid w:val="00E95ACE"/>
    <w:rsid w:val="00E96562"/>
    <w:rsid w:val="00EA177C"/>
    <w:rsid w:val="00EA2288"/>
    <w:rsid w:val="00EA2345"/>
    <w:rsid w:val="00EA4D7A"/>
    <w:rsid w:val="00EA56C0"/>
    <w:rsid w:val="00EA6054"/>
    <w:rsid w:val="00EA6503"/>
    <w:rsid w:val="00EA674C"/>
    <w:rsid w:val="00EB0769"/>
    <w:rsid w:val="00EB0C5E"/>
    <w:rsid w:val="00EB171A"/>
    <w:rsid w:val="00EB19E4"/>
    <w:rsid w:val="00EB260A"/>
    <w:rsid w:val="00EB5235"/>
    <w:rsid w:val="00EB6961"/>
    <w:rsid w:val="00EB6CB0"/>
    <w:rsid w:val="00EB738C"/>
    <w:rsid w:val="00EC0836"/>
    <w:rsid w:val="00EC173E"/>
    <w:rsid w:val="00EC2F38"/>
    <w:rsid w:val="00EC3AEF"/>
    <w:rsid w:val="00EC50AB"/>
    <w:rsid w:val="00EC719E"/>
    <w:rsid w:val="00EC773F"/>
    <w:rsid w:val="00EC7AA2"/>
    <w:rsid w:val="00EC7AE2"/>
    <w:rsid w:val="00ED0F74"/>
    <w:rsid w:val="00ED1282"/>
    <w:rsid w:val="00ED15F0"/>
    <w:rsid w:val="00ED16E8"/>
    <w:rsid w:val="00ED177C"/>
    <w:rsid w:val="00ED2127"/>
    <w:rsid w:val="00ED2801"/>
    <w:rsid w:val="00ED2F9F"/>
    <w:rsid w:val="00ED362A"/>
    <w:rsid w:val="00ED4550"/>
    <w:rsid w:val="00ED4795"/>
    <w:rsid w:val="00ED4D2B"/>
    <w:rsid w:val="00ED55FA"/>
    <w:rsid w:val="00ED704A"/>
    <w:rsid w:val="00ED7576"/>
    <w:rsid w:val="00EE00D4"/>
    <w:rsid w:val="00EE0132"/>
    <w:rsid w:val="00EE0885"/>
    <w:rsid w:val="00EE1468"/>
    <w:rsid w:val="00EE1FD3"/>
    <w:rsid w:val="00EE2300"/>
    <w:rsid w:val="00EE2B59"/>
    <w:rsid w:val="00EE2CF2"/>
    <w:rsid w:val="00EE333C"/>
    <w:rsid w:val="00EE38C6"/>
    <w:rsid w:val="00EE3C9D"/>
    <w:rsid w:val="00EE5C12"/>
    <w:rsid w:val="00EE6759"/>
    <w:rsid w:val="00EE765E"/>
    <w:rsid w:val="00EF13BF"/>
    <w:rsid w:val="00EF175B"/>
    <w:rsid w:val="00EF2C31"/>
    <w:rsid w:val="00EF3D8D"/>
    <w:rsid w:val="00EF493F"/>
    <w:rsid w:val="00EF5CFD"/>
    <w:rsid w:val="00EF6DCD"/>
    <w:rsid w:val="00F0253E"/>
    <w:rsid w:val="00F03BD6"/>
    <w:rsid w:val="00F03ED3"/>
    <w:rsid w:val="00F0596F"/>
    <w:rsid w:val="00F1043C"/>
    <w:rsid w:val="00F10A3A"/>
    <w:rsid w:val="00F10F96"/>
    <w:rsid w:val="00F1130D"/>
    <w:rsid w:val="00F11588"/>
    <w:rsid w:val="00F1246C"/>
    <w:rsid w:val="00F124F2"/>
    <w:rsid w:val="00F12C5D"/>
    <w:rsid w:val="00F14635"/>
    <w:rsid w:val="00F14F88"/>
    <w:rsid w:val="00F1528D"/>
    <w:rsid w:val="00F159FC"/>
    <w:rsid w:val="00F15E01"/>
    <w:rsid w:val="00F160B9"/>
    <w:rsid w:val="00F160D4"/>
    <w:rsid w:val="00F17A14"/>
    <w:rsid w:val="00F17A36"/>
    <w:rsid w:val="00F20EF3"/>
    <w:rsid w:val="00F22A52"/>
    <w:rsid w:val="00F2380F"/>
    <w:rsid w:val="00F2440B"/>
    <w:rsid w:val="00F25651"/>
    <w:rsid w:val="00F270CD"/>
    <w:rsid w:val="00F30049"/>
    <w:rsid w:val="00F30E90"/>
    <w:rsid w:val="00F31B4A"/>
    <w:rsid w:val="00F33571"/>
    <w:rsid w:val="00F33A1C"/>
    <w:rsid w:val="00F34DF0"/>
    <w:rsid w:val="00F358E8"/>
    <w:rsid w:val="00F3696F"/>
    <w:rsid w:val="00F36A89"/>
    <w:rsid w:val="00F36C45"/>
    <w:rsid w:val="00F36D56"/>
    <w:rsid w:val="00F373D4"/>
    <w:rsid w:val="00F40937"/>
    <w:rsid w:val="00F4119B"/>
    <w:rsid w:val="00F423F2"/>
    <w:rsid w:val="00F42BA0"/>
    <w:rsid w:val="00F42D22"/>
    <w:rsid w:val="00F4374D"/>
    <w:rsid w:val="00F44D72"/>
    <w:rsid w:val="00F45A88"/>
    <w:rsid w:val="00F46A68"/>
    <w:rsid w:val="00F5053E"/>
    <w:rsid w:val="00F53087"/>
    <w:rsid w:val="00F53469"/>
    <w:rsid w:val="00F54306"/>
    <w:rsid w:val="00F55BE6"/>
    <w:rsid w:val="00F56521"/>
    <w:rsid w:val="00F6032F"/>
    <w:rsid w:val="00F6100E"/>
    <w:rsid w:val="00F6269D"/>
    <w:rsid w:val="00F62925"/>
    <w:rsid w:val="00F63FC3"/>
    <w:rsid w:val="00F648EC"/>
    <w:rsid w:val="00F67208"/>
    <w:rsid w:val="00F7110F"/>
    <w:rsid w:val="00F711DD"/>
    <w:rsid w:val="00F714A6"/>
    <w:rsid w:val="00F71C00"/>
    <w:rsid w:val="00F74449"/>
    <w:rsid w:val="00F751E0"/>
    <w:rsid w:val="00F75FD7"/>
    <w:rsid w:val="00F81B3D"/>
    <w:rsid w:val="00F81C0B"/>
    <w:rsid w:val="00F826A8"/>
    <w:rsid w:val="00F832A2"/>
    <w:rsid w:val="00F83EA0"/>
    <w:rsid w:val="00F843F0"/>
    <w:rsid w:val="00F85DE2"/>
    <w:rsid w:val="00F86229"/>
    <w:rsid w:val="00F87184"/>
    <w:rsid w:val="00F91724"/>
    <w:rsid w:val="00F956D9"/>
    <w:rsid w:val="00F95976"/>
    <w:rsid w:val="00F95D58"/>
    <w:rsid w:val="00F96017"/>
    <w:rsid w:val="00F96ADF"/>
    <w:rsid w:val="00F97EB8"/>
    <w:rsid w:val="00FA14D1"/>
    <w:rsid w:val="00FA32A8"/>
    <w:rsid w:val="00FA34CC"/>
    <w:rsid w:val="00FA3AE1"/>
    <w:rsid w:val="00FA4379"/>
    <w:rsid w:val="00FA593D"/>
    <w:rsid w:val="00FA59EF"/>
    <w:rsid w:val="00FA6355"/>
    <w:rsid w:val="00FB0737"/>
    <w:rsid w:val="00FB17A1"/>
    <w:rsid w:val="00FB1AB2"/>
    <w:rsid w:val="00FB1EB4"/>
    <w:rsid w:val="00FB1EC8"/>
    <w:rsid w:val="00FB36A3"/>
    <w:rsid w:val="00FB3DF3"/>
    <w:rsid w:val="00FB487C"/>
    <w:rsid w:val="00FB629F"/>
    <w:rsid w:val="00FB6EFF"/>
    <w:rsid w:val="00FC26F7"/>
    <w:rsid w:val="00FC6C63"/>
    <w:rsid w:val="00FC6C93"/>
    <w:rsid w:val="00FC6D04"/>
    <w:rsid w:val="00FC7095"/>
    <w:rsid w:val="00FC718D"/>
    <w:rsid w:val="00FD0334"/>
    <w:rsid w:val="00FD13A2"/>
    <w:rsid w:val="00FD1CAF"/>
    <w:rsid w:val="00FD251E"/>
    <w:rsid w:val="00FD518C"/>
    <w:rsid w:val="00FD65F8"/>
    <w:rsid w:val="00FE18D7"/>
    <w:rsid w:val="00FE2CED"/>
    <w:rsid w:val="00FE42E1"/>
    <w:rsid w:val="00FE5298"/>
    <w:rsid w:val="00FE79EE"/>
    <w:rsid w:val="00FF38AD"/>
    <w:rsid w:val="00FF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C400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249FE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49FE"/>
    <w:pPr>
      <w:keepNext/>
      <w:spacing w:before="720" w:after="3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49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49F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49F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49FE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49F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249FE"/>
    <w:pPr>
      <w:keepNext/>
      <w:jc w:val="center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33B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2633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633B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2633B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633B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633BA"/>
    <w:rPr>
      <w:rFonts w:ascii="Arial" w:hAnsi="Arial" w:cs="Arial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2633BA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633BA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0249FE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33BA"/>
    <w:rPr>
      <w:sz w:val="20"/>
      <w:szCs w:val="20"/>
    </w:rPr>
  </w:style>
  <w:style w:type="paragraph" w:customStyle="1" w:styleId="-222">
    <w:name w:val="Спис-222"/>
    <w:basedOn w:val="a"/>
    <w:autoRedefine/>
    <w:uiPriority w:val="99"/>
    <w:rsid w:val="000249FE"/>
    <w:pPr>
      <w:tabs>
        <w:tab w:val="num" w:pos="360"/>
      </w:tabs>
      <w:spacing w:before="120"/>
      <w:ind w:left="360" w:hanging="360"/>
    </w:pPr>
    <w:rPr>
      <w:rFonts w:ascii="Arial" w:hAnsi="Arial" w:cs="Arial"/>
    </w:rPr>
  </w:style>
  <w:style w:type="paragraph" w:styleId="a5">
    <w:name w:val="List Bullet"/>
    <w:basedOn w:val="a"/>
    <w:autoRedefine/>
    <w:uiPriority w:val="99"/>
    <w:rsid w:val="000249FE"/>
    <w:pPr>
      <w:tabs>
        <w:tab w:val="num" w:pos="851"/>
      </w:tabs>
      <w:spacing w:before="120"/>
      <w:ind w:left="851" w:hanging="284"/>
      <w:jc w:val="both"/>
    </w:pPr>
    <w:rPr>
      <w:rFonts w:ascii="Arial" w:hAnsi="Arial" w:cs="Arial"/>
    </w:rPr>
  </w:style>
  <w:style w:type="paragraph" w:customStyle="1" w:styleId="-2">
    <w:name w:val="Маркированный список-2"/>
    <w:basedOn w:val="a5"/>
    <w:uiPriority w:val="99"/>
    <w:rsid w:val="000249FE"/>
    <w:pPr>
      <w:widowControl w:val="0"/>
      <w:tabs>
        <w:tab w:val="clear" w:pos="851"/>
        <w:tab w:val="num" w:pos="360"/>
      </w:tabs>
      <w:ind w:left="360" w:hanging="360"/>
      <w:jc w:val="left"/>
    </w:pPr>
  </w:style>
  <w:style w:type="character" w:styleId="a6">
    <w:name w:val="Hyperlink"/>
    <w:basedOn w:val="a0"/>
    <w:uiPriority w:val="99"/>
    <w:rsid w:val="000249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57045"/>
    <w:pPr>
      <w:tabs>
        <w:tab w:val="left" w:pos="0"/>
        <w:tab w:val="right" w:leader="dot" w:pos="9627"/>
      </w:tabs>
      <w:spacing w:before="120" w:after="120"/>
      <w:jc w:val="center"/>
    </w:pPr>
    <w:rPr>
      <w:b/>
      <w:bCs/>
      <w:noProof/>
      <w:sz w:val="24"/>
      <w:szCs w:val="24"/>
    </w:rPr>
  </w:style>
  <w:style w:type="paragraph" w:styleId="a7">
    <w:name w:val="header"/>
    <w:basedOn w:val="a"/>
    <w:link w:val="a8"/>
    <w:rsid w:val="000249F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1D6D43"/>
    <w:rPr>
      <w:rFonts w:ascii="Arial" w:hAnsi="Arial" w:cs="Arial"/>
      <w:lang w:val="ru-RU" w:eastAsia="ru-RU"/>
    </w:rPr>
  </w:style>
  <w:style w:type="character" w:styleId="a9">
    <w:name w:val="page number"/>
    <w:basedOn w:val="a0"/>
    <w:rsid w:val="000249FE"/>
  </w:style>
  <w:style w:type="character" w:styleId="aa">
    <w:name w:val="FollowedHyperlink"/>
    <w:basedOn w:val="a0"/>
    <w:uiPriority w:val="99"/>
    <w:rsid w:val="000249F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0249F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33BA"/>
    <w:rPr>
      <w:sz w:val="20"/>
      <w:szCs w:val="20"/>
    </w:rPr>
  </w:style>
  <w:style w:type="paragraph" w:styleId="ad">
    <w:name w:val="Body Text"/>
    <w:basedOn w:val="a"/>
    <w:link w:val="ae"/>
    <w:uiPriority w:val="99"/>
    <w:rsid w:val="000249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33BA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24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5BC2"/>
  </w:style>
  <w:style w:type="paragraph" w:styleId="23">
    <w:name w:val="Body Text 2"/>
    <w:basedOn w:val="a"/>
    <w:link w:val="24"/>
    <w:uiPriority w:val="99"/>
    <w:rsid w:val="000249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633BA"/>
    <w:rPr>
      <w:sz w:val="20"/>
      <w:szCs w:val="20"/>
    </w:rPr>
  </w:style>
  <w:style w:type="paragraph" w:styleId="af">
    <w:name w:val="caption"/>
    <w:basedOn w:val="a"/>
    <w:next w:val="a"/>
    <w:uiPriority w:val="99"/>
    <w:qFormat/>
    <w:rsid w:val="000249FE"/>
    <w:pPr>
      <w:jc w:val="center"/>
    </w:pPr>
    <w:rPr>
      <w:b/>
      <w:bCs/>
      <w:sz w:val="24"/>
      <w:szCs w:val="24"/>
    </w:rPr>
  </w:style>
  <w:style w:type="paragraph" w:styleId="af0">
    <w:name w:val="Block Text"/>
    <w:basedOn w:val="a"/>
    <w:uiPriority w:val="99"/>
    <w:rsid w:val="000249FE"/>
    <w:pPr>
      <w:ind w:left="284" w:right="317"/>
      <w:jc w:val="center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0249FE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33BA"/>
    <w:rPr>
      <w:sz w:val="16"/>
      <w:szCs w:val="16"/>
    </w:rPr>
  </w:style>
  <w:style w:type="paragraph" w:customStyle="1" w:styleId="af1">
    <w:name w:val="Название обьекта"/>
    <w:basedOn w:val="a"/>
    <w:uiPriority w:val="99"/>
    <w:rsid w:val="000249FE"/>
    <w:pPr>
      <w:jc w:val="center"/>
    </w:pPr>
    <w:rPr>
      <w:b/>
      <w:bCs/>
      <w:color w:val="4D4D4D"/>
      <w:sz w:val="24"/>
      <w:szCs w:val="24"/>
    </w:rPr>
  </w:style>
  <w:style w:type="paragraph" w:customStyle="1" w:styleId="16pt">
    <w:name w:val="Обычный + 16 pt"/>
    <w:aliases w:val="полужиОсновной текст"/>
    <w:basedOn w:val="a"/>
    <w:uiPriority w:val="99"/>
    <w:rsid w:val="000249FE"/>
    <w:pPr>
      <w:jc w:val="center"/>
    </w:pPr>
    <w:rPr>
      <w:b/>
      <w:bCs/>
      <w:sz w:val="32"/>
      <w:szCs w:val="32"/>
    </w:rPr>
  </w:style>
  <w:style w:type="paragraph" w:styleId="af2">
    <w:name w:val="Normal (Web)"/>
    <w:basedOn w:val="a"/>
    <w:uiPriority w:val="99"/>
    <w:rsid w:val="00E61B79"/>
    <w:pPr>
      <w:spacing w:before="100" w:beforeAutospacing="1" w:after="100" w:afterAutospacing="1"/>
    </w:pPr>
    <w:rPr>
      <w:sz w:val="24"/>
      <w:szCs w:val="24"/>
    </w:rPr>
  </w:style>
  <w:style w:type="paragraph" w:styleId="33">
    <w:name w:val="toc 3"/>
    <w:basedOn w:val="a"/>
    <w:next w:val="a"/>
    <w:autoRedefine/>
    <w:uiPriority w:val="99"/>
    <w:semiHidden/>
    <w:rsid w:val="00A3411B"/>
    <w:pPr>
      <w:ind w:left="400"/>
    </w:pPr>
  </w:style>
  <w:style w:type="paragraph" w:styleId="25">
    <w:name w:val="toc 2"/>
    <w:basedOn w:val="a"/>
    <w:next w:val="a"/>
    <w:autoRedefine/>
    <w:uiPriority w:val="99"/>
    <w:semiHidden/>
    <w:rsid w:val="00A3411B"/>
    <w:pPr>
      <w:ind w:left="200"/>
    </w:pPr>
  </w:style>
  <w:style w:type="paragraph" w:customStyle="1" w:styleId="af3">
    <w:name w:val="Знак Знак Знак Знак Знак Знак Знак Знак Знак Знак Знак Знак"/>
    <w:basedOn w:val="a"/>
    <w:uiPriority w:val="99"/>
    <w:rsid w:val="006A49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2E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0A44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46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12">
    <w:name w:val="Спис-112"/>
    <w:basedOn w:val="a"/>
    <w:next w:val="a"/>
    <w:uiPriority w:val="99"/>
    <w:rsid w:val="001D6D43"/>
    <w:pPr>
      <w:numPr>
        <w:numId w:val="3"/>
      </w:numPr>
      <w:spacing w:after="120"/>
      <w:ind w:left="851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10"/>
    <w:uiPriority w:val="99"/>
    <w:rsid w:val="00C2347C"/>
    <w:rPr>
      <w:b/>
      <w:bCs/>
      <w:sz w:val="25"/>
      <w:szCs w:val="25"/>
      <w:shd w:val="clear" w:color="auto" w:fill="FFFFFF"/>
    </w:rPr>
  </w:style>
  <w:style w:type="character" w:customStyle="1" w:styleId="16">
    <w:name w:val="Заголовок №16"/>
    <w:uiPriority w:val="99"/>
    <w:rsid w:val="00C2347C"/>
  </w:style>
  <w:style w:type="character" w:customStyle="1" w:styleId="15">
    <w:name w:val="Заголовок №15"/>
    <w:uiPriority w:val="99"/>
    <w:rsid w:val="00C2347C"/>
  </w:style>
  <w:style w:type="character" w:customStyle="1" w:styleId="14">
    <w:name w:val="Заголовок №14"/>
    <w:uiPriority w:val="99"/>
    <w:rsid w:val="00C2347C"/>
  </w:style>
  <w:style w:type="paragraph" w:customStyle="1" w:styleId="110">
    <w:name w:val="Заголовок №11"/>
    <w:basedOn w:val="a"/>
    <w:link w:val="12"/>
    <w:uiPriority w:val="99"/>
    <w:rsid w:val="00C2347C"/>
    <w:pPr>
      <w:shd w:val="clear" w:color="auto" w:fill="FFFFFF"/>
      <w:spacing w:before="300" w:after="300" w:line="240" w:lineRule="atLeast"/>
      <w:outlineLvl w:val="0"/>
    </w:pPr>
    <w:rPr>
      <w:b/>
      <w:bCs/>
      <w:sz w:val="25"/>
      <w:szCs w:val="25"/>
    </w:rPr>
  </w:style>
  <w:style w:type="character" w:customStyle="1" w:styleId="34">
    <w:name w:val="Основной текст (3)"/>
    <w:uiPriority w:val="99"/>
    <w:rsid w:val="00C2347C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20">
    <w:name w:val="Основной текст (3)2"/>
    <w:uiPriority w:val="99"/>
    <w:rsid w:val="00C2347C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paragraph" w:styleId="af7">
    <w:name w:val="TOC Heading"/>
    <w:basedOn w:val="1"/>
    <w:next w:val="a"/>
    <w:uiPriority w:val="99"/>
    <w:qFormat/>
    <w:rsid w:val="00B56624"/>
    <w:pPr>
      <w:keepLines/>
      <w:suppressAutoHyphens w:val="0"/>
      <w:spacing w:after="0" w:line="276" w:lineRule="auto"/>
      <w:ind w:left="0" w:right="0"/>
      <w:jc w:val="left"/>
      <w:outlineLvl w:val="9"/>
    </w:pPr>
    <w:rPr>
      <w:color w:val="365F91"/>
      <w:kern w:val="0"/>
      <w:sz w:val="28"/>
      <w:szCs w:val="28"/>
    </w:rPr>
  </w:style>
  <w:style w:type="table" w:customStyle="1" w:styleId="13">
    <w:name w:val="Сетка таблицы1"/>
    <w:uiPriority w:val="99"/>
    <w:rsid w:val="005D4A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31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C400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249FE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49FE"/>
    <w:pPr>
      <w:keepNext/>
      <w:spacing w:before="720" w:after="3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49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49F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49F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49FE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49F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249FE"/>
    <w:pPr>
      <w:keepNext/>
      <w:jc w:val="center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Pr>
      <w:rFonts w:ascii="Arial" w:hAnsi="Arial" w:cs="Arial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0249FE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0"/>
      <w:szCs w:val="20"/>
    </w:rPr>
  </w:style>
  <w:style w:type="paragraph" w:customStyle="1" w:styleId="-222">
    <w:name w:val="Спис-222"/>
    <w:basedOn w:val="a"/>
    <w:autoRedefine/>
    <w:uiPriority w:val="99"/>
    <w:rsid w:val="000249FE"/>
    <w:pPr>
      <w:tabs>
        <w:tab w:val="num" w:pos="360"/>
      </w:tabs>
      <w:spacing w:before="120"/>
      <w:ind w:left="360" w:hanging="360"/>
    </w:pPr>
    <w:rPr>
      <w:rFonts w:ascii="Arial" w:hAnsi="Arial" w:cs="Arial"/>
    </w:rPr>
  </w:style>
  <w:style w:type="paragraph" w:styleId="a5">
    <w:name w:val="List Bullet"/>
    <w:basedOn w:val="a"/>
    <w:autoRedefine/>
    <w:uiPriority w:val="99"/>
    <w:rsid w:val="000249FE"/>
    <w:pPr>
      <w:tabs>
        <w:tab w:val="num" w:pos="851"/>
      </w:tabs>
      <w:spacing w:before="120"/>
      <w:ind w:left="851" w:hanging="284"/>
      <w:jc w:val="both"/>
    </w:pPr>
    <w:rPr>
      <w:rFonts w:ascii="Arial" w:hAnsi="Arial" w:cs="Arial"/>
    </w:rPr>
  </w:style>
  <w:style w:type="paragraph" w:customStyle="1" w:styleId="-2">
    <w:name w:val="Маркированный список-2"/>
    <w:basedOn w:val="a5"/>
    <w:uiPriority w:val="99"/>
    <w:rsid w:val="000249FE"/>
    <w:pPr>
      <w:widowControl w:val="0"/>
      <w:tabs>
        <w:tab w:val="clear" w:pos="851"/>
        <w:tab w:val="num" w:pos="360"/>
      </w:tabs>
      <w:ind w:left="360" w:hanging="360"/>
      <w:jc w:val="left"/>
    </w:pPr>
  </w:style>
  <w:style w:type="character" w:styleId="a6">
    <w:name w:val="Hyperlink"/>
    <w:basedOn w:val="a0"/>
    <w:uiPriority w:val="99"/>
    <w:rsid w:val="000249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57045"/>
    <w:pPr>
      <w:tabs>
        <w:tab w:val="left" w:pos="0"/>
        <w:tab w:val="right" w:leader="dot" w:pos="9627"/>
      </w:tabs>
      <w:spacing w:before="120" w:after="120"/>
      <w:jc w:val="center"/>
    </w:pPr>
    <w:rPr>
      <w:b/>
      <w:bCs/>
      <w:noProof/>
      <w:sz w:val="24"/>
      <w:szCs w:val="24"/>
    </w:rPr>
  </w:style>
  <w:style w:type="paragraph" w:styleId="a7">
    <w:name w:val="header"/>
    <w:basedOn w:val="a"/>
    <w:link w:val="a8"/>
    <w:rsid w:val="000249F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1D6D43"/>
    <w:rPr>
      <w:rFonts w:ascii="Arial" w:hAnsi="Arial" w:cs="Arial"/>
      <w:lang w:val="ru-RU" w:eastAsia="ru-RU"/>
    </w:rPr>
  </w:style>
  <w:style w:type="character" w:styleId="a9">
    <w:name w:val="page number"/>
    <w:basedOn w:val="a0"/>
    <w:rsid w:val="000249FE"/>
  </w:style>
  <w:style w:type="character" w:styleId="aa">
    <w:name w:val="FollowedHyperlink"/>
    <w:basedOn w:val="a0"/>
    <w:uiPriority w:val="99"/>
    <w:rsid w:val="000249F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0249F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sz w:val="20"/>
      <w:szCs w:val="20"/>
    </w:rPr>
  </w:style>
  <w:style w:type="paragraph" w:styleId="ad">
    <w:name w:val="Body Text"/>
    <w:basedOn w:val="a"/>
    <w:link w:val="ae"/>
    <w:uiPriority w:val="99"/>
    <w:rsid w:val="000249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24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5BC2"/>
  </w:style>
  <w:style w:type="paragraph" w:styleId="23">
    <w:name w:val="Body Text 2"/>
    <w:basedOn w:val="a"/>
    <w:link w:val="24"/>
    <w:uiPriority w:val="99"/>
    <w:rsid w:val="000249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sz w:val="20"/>
      <w:szCs w:val="20"/>
    </w:rPr>
  </w:style>
  <w:style w:type="paragraph" w:styleId="af">
    <w:name w:val="caption"/>
    <w:basedOn w:val="a"/>
    <w:next w:val="a"/>
    <w:uiPriority w:val="99"/>
    <w:qFormat/>
    <w:rsid w:val="000249FE"/>
    <w:pPr>
      <w:jc w:val="center"/>
    </w:pPr>
    <w:rPr>
      <w:b/>
      <w:bCs/>
      <w:sz w:val="24"/>
      <w:szCs w:val="24"/>
    </w:rPr>
  </w:style>
  <w:style w:type="paragraph" w:styleId="af0">
    <w:name w:val="Block Text"/>
    <w:basedOn w:val="a"/>
    <w:uiPriority w:val="99"/>
    <w:rsid w:val="000249FE"/>
    <w:pPr>
      <w:ind w:left="284" w:right="317"/>
      <w:jc w:val="center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0249FE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af1">
    <w:name w:val="Название обьекта"/>
    <w:basedOn w:val="a"/>
    <w:uiPriority w:val="99"/>
    <w:rsid w:val="000249FE"/>
    <w:pPr>
      <w:jc w:val="center"/>
    </w:pPr>
    <w:rPr>
      <w:b/>
      <w:bCs/>
      <w:color w:val="4D4D4D"/>
      <w:sz w:val="24"/>
      <w:szCs w:val="24"/>
    </w:rPr>
  </w:style>
  <w:style w:type="paragraph" w:customStyle="1" w:styleId="16pt">
    <w:name w:val="Обычный + 16 pt"/>
    <w:aliases w:val="полужиОсновной текст"/>
    <w:basedOn w:val="a"/>
    <w:uiPriority w:val="99"/>
    <w:rsid w:val="000249FE"/>
    <w:pPr>
      <w:jc w:val="center"/>
    </w:pPr>
    <w:rPr>
      <w:b/>
      <w:bCs/>
      <w:sz w:val="32"/>
      <w:szCs w:val="32"/>
    </w:rPr>
  </w:style>
  <w:style w:type="paragraph" w:styleId="af2">
    <w:name w:val="Normal (Web)"/>
    <w:basedOn w:val="a"/>
    <w:uiPriority w:val="99"/>
    <w:rsid w:val="00E61B79"/>
    <w:pPr>
      <w:spacing w:before="100" w:beforeAutospacing="1" w:after="100" w:afterAutospacing="1"/>
    </w:pPr>
    <w:rPr>
      <w:sz w:val="24"/>
      <w:szCs w:val="24"/>
    </w:rPr>
  </w:style>
  <w:style w:type="paragraph" w:styleId="33">
    <w:name w:val="toc 3"/>
    <w:basedOn w:val="a"/>
    <w:next w:val="a"/>
    <w:autoRedefine/>
    <w:uiPriority w:val="99"/>
    <w:semiHidden/>
    <w:rsid w:val="00A3411B"/>
    <w:pPr>
      <w:ind w:left="400"/>
    </w:pPr>
  </w:style>
  <w:style w:type="paragraph" w:styleId="25">
    <w:name w:val="toc 2"/>
    <w:basedOn w:val="a"/>
    <w:next w:val="a"/>
    <w:autoRedefine/>
    <w:uiPriority w:val="99"/>
    <w:semiHidden/>
    <w:rsid w:val="00A3411B"/>
    <w:pPr>
      <w:ind w:left="200"/>
    </w:pPr>
  </w:style>
  <w:style w:type="paragraph" w:customStyle="1" w:styleId="af3">
    <w:name w:val="Знак Знак Знак Знак Знак Знак Знак Знак Знак Знак Знак Знак"/>
    <w:basedOn w:val="a"/>
    <w:uiPriority w:val="99"/>
    <w:rsid w:val="006A49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2E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0A44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6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12">
    <w:name w:val="Спис-112"/>
    <w:basedOn w:val="a"/>
    <w:next w:val="a"/>
    <w:uiPriority w:val="99"/>
    <w:rsid w:val="001D6D43"/>
    <w:pPr>
      <w:numPr>
        <w:numId w:val="3"/>
      </w:numPr>
      <w:spacing w:after="120"/>
      <w:ind w:left="851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10"/>
    <w:uiPriority w:val="99"/>
    <w:rsid w:val="00C2347C"/>
    <w:rPr>
      <w:b/>
      <w:bCs/>
      <w:sz w:val="25"/>
      <w:szCs w:val="25"/>
      <w:shd w:val="clear" w:color="auto" w:fill="FFFFFF"/>
    </w:rPr>
  </w:style>
  <w:style w:type="character" w:customStyle="1" w:styleId="16">
    <w:name w:val="Заголовок №16"/>
    <w:uiPriority w:val="99"/>
    <w:rsid w:val="00C2347C"/>
  </w:style>
  <w:style w:type="character" w:customStyle="1" w:styleId="15">
    <w:name w:val="Заголовок №15"/>
    <w:uiPriority w:val="99"/>
    <w:rsid w:val="00C2347C"/>
  </w:style>
  <w:style w:type="character" w:customStyle="1" w:styleId="14">
    <w:name w:val="Заголовок №14"/>
    <w:uiPriority w:val="99"/>
    <w:rsid w:val="00C2347C"/>
  </w:style>
  <w:style w:type="paragraph" w:customStyle="1" w:styleId="110">
    <w:name w:val="Заголовок №11"/>
    <w:basedOn w:val="a"/>
    <w:link w:val="12"/>
    <w:uiPriority w:val="99"/>
    <w:rsid w:val="00C2347C"/>
    <w:pPr>
      <w:shd w:val="clear" w:color="auto" w:fill="FFFFFF"/>
      <w:spacing w:before="300" w:after="300" w:line="240" w:lineRule="atLeast"/>
      <w:outlineLvl w:val="0"/>
    </w:pPr>
    <w:rPr>
      <w:b/>
      <w:bCs/>
      <w:sz w:val="25"/>
      <w:szCs w:val="25"/>
    </w:rPr>
  </w:style>
  <w:style w:type="character" w:customStyle="1" w:styleId="34">
    <w:name w:val="Основной текст (3)"/>
    <w:uiPriority w:val="99"/>
    <w:rsid w:val="00C2347C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20">
    <w:name w:val="Основной текст (3)2"/>
    <w:uiPriority w:val="99"/>
    <w:rsid w:val="00C2347C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paragraph" w:styleId="af7">
    <w:name w:val="TOC Heading"/>
    <w:basedOn w:val="1"/>
    <w:next w:val="a"/>
    <w:uiPriority w:val="99"/>
    <w:qFormat/>
    <w:rsid w:val="00B56624"/>
    <w:pPr>
      <w:keepLines/>
      <w:suppressAutoHyphens w:val="0"/>
      <w:spacing w:after="0" w:line="276" w:lineRule="auto"/>
      <w:ind w:left="0" w:right="0"/>
      <w:jc w:val="left"/>
      <w:outlineLvl w:val="9"/>
    </w:pPr>
    <w:rPr>
      <w:color w:val="365F91"/>
      <w:kern w:val="0"/>
      <w:sz w:val="28"/>
      <w:szCs w:val="28"/>
    </w:rPr>
  </w:style>
  <w:style w:type="table" w:customStyle="1" w:styleId="13">
    <w:name w:val="Сетка таблицы1"/>
    <w:uiPriority w:val="99"/>
    <w:rsid w:val="005D4A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31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9B1C-CC53-420A-9F62-00775F7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РФ имени адмирала С.О. Макарова</vt:lpstr>
    </vt:vector>
  </TitlesOfParts>
  <Company>NSM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РФ имени адмирала С.О. Макарова</dc:title>
  <dc:creator>sv</dc:creator>
  <cp:lastModifiedBy>User</cp:lastModifiedBy>
  <cp:revision>2</cp:revision>
  <cp:lastPrinted>2019-08-28T12:41:00Z</cp:lastPrinted>
  <dcterms:created xsi:type="dcterms:W3CDTF">2024-02-26T09:37:00Z</dcterms:created>
  <dcterms:modified xsi:type="dcterms:W3CDTF">2024-02-26T09:37:00Z</dcterms:modified>
</cp:coreProperties>
</file>